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C1C2" w14:textId="77777777" w:rsidR="00965E55" w:rsidRPr="007703F5" w:rsidRDefault="00965E55" w:rsidP="007703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5AF6E000" w14:textId="3D6139C6" w:rsidR="00965E55" w:rsidRPr="007703F5" w:rsidRDefault="00DF7239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231B4" wp14:editId="45C85FF2">
            <wp:extent cx="6647815" cy="94037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F58" w14:textId="77777777" w:rsidR="00965E55" w:rsidRPr="007703F5" w:rsidRDefault="00965E55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</w:p>
    <w:p w14:paraId="297CB9AA" w14:textId="77777777" w:rsidR="00965E55" w:rsidRPr="007703F5" w:rsidRDefault="00965E55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</w:p>
    <w:p w14:paraId="30EB684E" w14:textId="77777777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20D3EFE" w14:textId="77777777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по    астрономии</w:t>
      </w:r>
    </w:p>
    <w:p w14:paraId="61367B20" w14:textId="613FA9C2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ровень образования: среднее общее образование (11 класс)</w:t>
      </w:r>
    </w:p>
    <w:p w14:paraId="021E6733" w14:textId="78DF47FB" w:rsidR="00965E55" w:rsidRPr="007703F5" w:rsidRDefault="00965E55" w:rsidP="00965E55">
      <w:pPr>
        <w:shd w:val="clear" w:color="auto" w:fill="FFFFFF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: 202</w:t>
      </w:r>
      <w:r w:rsidR="00D571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571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14:paraId="3199CE70" w14:textId="0828C5A4" w:rsidR="0095720F" w:rsidRPr="007703F5" w:rsidRDefault="00994FB2" w:rsidP="00E64842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7703F5">
        <w:rPr>
          <w:sz w:val="28"/>
          <w:szCs w:val="28"/>
        </w:rPr>
        <w:t>П</w:t>
      </w:r>
      <w:r w:rsidR="00D075FA" w:rsidRPr="007703F5">
        <w:rPr>
          <w:sz w:val="28"/>
          <w:szCs w:val="28"/>
        </w:rPr>
        <w:t>ояснительная записка</w:t>
      </w:r>
    </w:p>
    <w:p w14:paraId="1F32DCA0" w14:textId="77777777" w:rsidR="007703F5" w:rsidRPr="007703F5" w:rsidRDefault="007703F5" w:rsidP="00E64842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7654"/>
      </w:tblGrid>
      <w:tr w:rsidR="00D23809" w:rsidRPr="007703F5" w14:paraId="3CF3E1E5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6A5D" w14:textId="77777777" w:rsidR="00D23809" w:rsidRPr="007703F5" w:rsidRDefault="00D23809" w:rsidP="00E64842">
            <w:pPr>
              <w:pStyle w:val="a4"/>
              <w:spacing w:line="240" w:lineRule="auto"/>
              <w:ind w:firstLine="30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 xml:space="preserve">              Нормативно-правовая баз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A5D29" w14:textId="77777777" w:rsidR="00D23809" w:rsidRPr="007703F5" w:rsidRDefault="00D23809" w:rsidP="00E64842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. Закон Российской Федерации  от 29.12.2012 № 273-ФЗ «Об образовании в Российской Федерации»,</w:t>
            </w:r>
          </w:p>
          <w:p w14:paraId="67C4AC9B" w14:textId="77777777" w:rsidR="00D23809" w:rsidRPr="007703F5" w:rsidRDefault="00D23809" w:rsidP="00E64842">
            <w:pPr>
              <w:autoSpaceDE w:val="0"/>
              <w:autoSpaceDN w:val="0"/>
              <w:adjustRightInd w:val="0"/>
              <w:ind w:right="225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2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      </w:r>
          </w:p>
          <w:p w14:paraId="7F1EB7C8" w14:textId="77777777" w:rsidR="00627C9C" w:rsidRPr="007703F5" w:rsidRDefault="00627C9C" w:rsidP="00627C9C">
            <w:pPr>
              <w:autoSpaceDE w:val="0"/>
              <w:autoSpaceDN w:val="0"/>
              <w:adjustRightInd w:val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4. Приказ Минобрнауки Новосибирской области от 05.07.2017 № 1510 «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ии Новосибирской области на 2017-2018 учебный год»;</w:t>
            </w:r>
          </w:p>
          <w:p w14:paraId="587D6F10" w14:textId="77777777" w:rsidR="00627C9C" w:rsidRPr="007703F5" w:rsidRDefault="00627C9C" w:rsidP="00627C9C">
            <w:pPr>
              <w:ind w:right="6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5. Приказ  Министерства образования Российской Федерации от 07.06.2017 № 506 «О внесении изменений в федеральный компонент государственного образовательного стандарта, утвержденный приказом</w:t>
            </w:r>
            <w:r w:rsidRPr="007703F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Минобразования России 5 марта 2004 г. № 1089».</w:t>
            </w:r>
          </w:p>
          <w:p w14:paraId="5F1A98F2" w14:textId="77777777" w:rsidR="008E4B66" w:rsidRPr="007703F5" w:rsidRDefault="00627C9C" w:rsidP="00E64842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32802"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4B66"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анитарно-эпидемиологические требования  к условиям и организации обучения в общеобразовательных учреждениях, СанПиН 2.4.2. 2821-10, утвержденные Главным государственным санитарным врачом Российской Федерации постановлением от 29.12.2010 г. № 189, зарегистрированные в Минюсте РФ 3.03.2011 № 19993. </w:t>
            </w:r>
          </w:p>
          <w:p w14:paraId="7CAABBCF" w14:textId="77777777" w:rsidR="00D23809" w:rsidRPr="007703F5" w:rsidRDefault="00D23809" w:rsidP="007F57BC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0F" w:rsidRPr="007703F5" w14:paraId="342517AE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E508" w14:textId="77777777" w:rsidR="0095720F" w:rsidRPr="007703F5" w:rsidRDefault="00D075FA" w:rsidP="00E64842">
            <w:pPr>
              <w:pStyle w:val="a4"/>
              <w:shd w:val="clear" w:color="auto" w:fill="auto"/>
              <w:spacing w:line="240" w:lineRule="auto"/>
              <w:ind w:firstLine="30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Структура кур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51C0" w14:textId="77777777" w:rsidR="0095720F" w:rsidRPr="007703F5" w:rsidRDefault="00D075FA" w:rsidP="00A87939">
            <w:pPr>
              <w:pStyle w:val="a4"/>
              <w:shd w:val="clear" w:color="auto" w:fill="auto"/>
              <w:ind w:left="65" w:right="179" w:firstLine="283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В данной программе планирование</w:t>
            </w:r>
            <w:r w:rsidR="00E64842" w:rsidRPr="007703F5">
              <w:rPr>
                <w:sz w:val="28"/>
                <w:szCs w:val="28"/>
              </w:rPr>
              <w:t xml:space="preserve"> </w:t>
            </w:r>
            <w:r w:rsidR="00A87939" w:rsidRPr="007703F5">
              <w:rPr>
                <w:sz w:val="28"/>
                <w:szCs w:val="28"/>
              </w:rPr>
              <w:t>рассчитано на 1</w:t>
            </w:r>
            <w:r w:rsidRPr="007703F5">
              <w:rPr>
                <w:sz w:val="28"/>
                <w:szCs w:val="28"/>
              </w:rPr>
              <w:t xml:space="preserve"> час в неделю школьного компонента.</w:t>
            </w:r>
          </w:p>
        </w:tc>
      </w:tr>
      <w:tr w:rsidR="0095720F" w:rsidRPr="007703F5" w14:paraId="7600D995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3B64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left="142" w:firstLine="301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Краткая характеристика предмета, его функции,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специфика и значение для решения целей и задач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образ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2240" w14:textId="77777777" w:rsidR="00A87939" w:rsidRPr="007703F5" w:rsidRDefault="00A87939" w:rsidP="00A87939">
            <w:pPr>
              <w:autoSpaceDE w:val="0"/>
              <w:autoSpaceDN w:val="0"/>
              <w:adjustRightInd w:val="0"/>
              <w:ind w:left="284" w:right="567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нашей планеты, всех космических тел и их систем, а также самой Вселенной.</w:t>
            </w:r>
          </w:p>
          <w:p w14:paraId="294FD08F" w14:textId="77777777" w:rsidR="0095720F" w:rsidRPr="007703F5" w:rsidRDefault="0095720F" w:rsidP="00E64842">
            <w:pPr>
              <w:pStyle w:val="a4"/>
              <w:shd w:val="clear" w:color="auto" w:fill="auto"/>
              <w:ind w:left="65" w:right="179" w:firstLine="283"/>
              <w:jc w:val="both"/>
              <w:rPr>
                <w:sz w:val="28"/>
                <w:szCs w:val="28"/>
              </w:rPr>
            </w:pPr>
          </w:p>
        </w:tc>
      </w:tr>
      <w:tr w:rsidR="00352F83" w:rsidRPr="007703F5" w14:paraId="3D51D3E9" w14:textId="77777777" w:rsidTr="002F59E8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2EF4" w14:textId="77777777" w:rsidR="00352F83" w:rsidRPr="007703F5" w:rsidRDefault="00352F83" w:rsidP="00947887">
            <w:pPr>
              <w:pStyle w:val="60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Цели и задачи преподавания учебного предме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0A00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При изучении основ современной астрономической науки перед учащимися ставятся следующие цели:</w:t>
            </w:r>
          </w:p>
          <w:p w14:paraId="6F728727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понять сущность повседневно наблюдаемых и редких астрономических явлений;</w:t>
            </w:r>
          </w:p>
          <w:p w14:paraId="17B7C540" w14:textId="77777777" w:rsidR="00A87939" w:rsidRPr="007703F5" w:rsidRDefault="00A87939" w:rsidP="002F59E8">
            <w:pPr>
              <w:pStyle w:val="a4"/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познакомиться с научными методами и историей изучения Вселенной;</w:t>
            </w:r>
          </w:p>
          <w:p w14:paraId="0016F940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получить представление о действии во Вселенной физических законов, открытых в земных условиях, и единстве мегамира и микромира;</w:t>
            </w:r>
          </w:p>
          <w:p w14:paraId="0C64CD4B" w14:textId="77777777" w:rsidR="00A87939" w:rsidRPr="007703F5" w:rsidRDefault="00A87939" w:rsidP="002F59E8">
            <w:pPr>
              <w:pStyle w:val="a4"/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 осознать свое место в Солнечной системе и Галактике;</w:t>
            </w:r>
          </w:p>
          <w:p w14:paraId="12245CD7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ощутить связь своего существования со всей историей эволюции Метагалактики;</w:t>
            </w:r>
          </w:p>
          <w:p w14:paraId="180A53C8" w14:textId="77777777" w:rsidR="00A87939" w:rsidRPr="007703F5" w:rsidRDefault="00A87939" w:rsidP="00A87939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right="18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выработать сознательное отношение к активно внедряемой в нашу жизнь астрологии и другим оккультным (эзотерическим) наукам.</w:t>
            </w:r>
          </w:p>
          <w:p w14:paraId="5F3CDF5D" w14:textId="77777777" w:rsidR="00352F83" w:rsidRPr="007703F5" w:rsidRDefault="00A87939" w:rsidP="00A87939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701"/>
              </w:tabs>
              <w:ind w:left="73" w:right="181" w:firstLine="0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Главная задача курса -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      </w:r>
          </w:p>
        </w:tc>
      </w:tr>
      <w:tr w:rsidR="00352F83" w:rsidRPr="007703F5" w14:paraId="01180A57" w14:textId="77777777" w:rsidTr="002F59E8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7334" w14:textId="77777777" w:rsidR="00352F83" w:rsidRPr="007703F5" w:rsidRDefault="00352F83" w:rsidP="00352F83">
            <w:pPr>
              <w:pStyle w:val="60"/>
              <w:spacing w:line="240" w:lineRule="auto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Общая характеристика курса.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Структура курса.</w:t>
            </w:r>
          </w:p>
          <w:p w14:paraId="0EBF5867" w14:textId="77777777" w:rsidR="00352F83" w:rsidRPr="007703F5" w:rsidRDefault="00352F83" w:rsidP="00352F83">
            <w:pPr>
              <w:pStyle w:val="60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Логические связи данной дисциплины с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остальными дисциплинами (разделами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дисциплины), т.е. межпредметные и внутри-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предметные связ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17F8" w14:textId="77777777" w:rsidR="00352F83" w:rsidRPr="007703F5" w:rsidRDefault="00352F83" w:rsidP="00352F83">
            <w:pPr>
              <w:pStyle w:val="a4"/>
              <w:shd w:val="clear" w:color="auto" w:fill="auto"/>
              <w:ind w:left="73" w:right="181" w:firstLine="360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Курс реализуется в адресованном учащимся</w:t>
            </w:r>
            <w:r w:rsidRPr="007703F5">
              <w:rPr>
                <w:sz w:val="28"/>
                <w:szCs w:val="28"/>
              </w:rPr>
              <w:br/>
              <w:t>комплекте:</w:t>
            </w:r>
          </w:p>
          <w:p w14:paraId="213779E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284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чая программа разработана в соответствии с требованиями Федерального государственного образовательного стандарта и основываясь на рабочую программу  к УМК Б. А. Воронцова-Вельяминова, Е. К. Страута : учебно-методическое пособие /</w:t>
            </w:r>
            <w:r w:rsidR="00EF0042"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Е. К. Страут. — М. : Дрофа, 2017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Учебник «Астрономия. Базовый уровень. 11 класс» авторов     Б. А. Воронцова-Вельяминова, Е. К. Страута прошел экспертизу, включен в Федеральный перечень и обеспечивает освоение образовательной программы среднего общего образования.</w:t>
            </w:r>
          </w:p>
          <w:p w14:paraId="684C99F0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      </w:r>
          </w:p>
          <w:p w14:paraId="5DBA722A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Ценностные ориентиры содержания курса астрономии в средней (полной) школе определяются спецификой астрономии как науки. Понятие «ценности» включает единство объективного (сам объект) и субъективного (отношение субъекта к объекту), поэтому в качестве 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ценностных ориентиров астрономического образования выступают объекты, изучаемые в курсе астроно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      </w:r>
          </w:p>
          <w:p w14:paraId="54BA9743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астрономии, проявляются:</w:t>
            </w:r>
          </w:p>
          <w:p w14:paraId="1549D5A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ризнании ценности научного знания, его практической значимости, достоверности;</w:t>
            </w:r>
          </w:p>
          <w:p w14:paraId="4C967296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ценности методов исследования природы;</w:t>
            </w:r>
          </w:p>
          <w:p w14:paraId="42B6B531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онимании сложности и противоречивости самого процесса познания как извечного стремления к Истине.</w:t>
            </w:r>
          </w:p>
          <w:p w14:paraId="7651E453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астрономии могут рассматриваться как формирование:</w:t>
            </w:r>
          </w:p>
          <w:p w14:paraId="3EB147F4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важительного отношения к созидательной, творческой деятельности;</w:t>
            </w:r>
          </w:p>
          <w:p w14:paraId="3222229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знательного выбора будущей профессиональной деятельности.</w:t>
            </w:r>
          </w:p>
          <w:p w14:paraId="629621F2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рс астроно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      </w:r>
          </w:p>
          <w:p w14:paraId="34A11D00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вильного использования астрономической терминологии и символики;</w:t>
            </w:r>
          </w:p>
          <w:p w14:paraId="23E26BE8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требности вести диалог, выслушивать мнение оппонента, участвовать в дискуссии;</w:t>
            </w:r>
          </w:p>
          <w:p w14:paraId="40527421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особности открыто выражать и аргументированно отстаивать свою точку зрения.</w:t>
            </w:r>
          </w:p>
          <w:p w14:paraId="363DEF74" w14:textId="77777777" w:rsidR="00352F83" w:rsidRPr="007703F5" w:rsidRDefault="00352F83" w:rsidP="008E4B66">
            <w:pPr>
              <w:pStyle w:val="a4"/>
              <w:ind w:left="73" w:right="181" w:firstLine="360"/>
              <w:rPr>
                <w:i/>
                <w:sz w:val="28"/>
                <w:szCs w:val="28"/>
              </w:rPr>
            </w:pPr>
          </w:p>
        </w:tc>
      </w:tr>
      <w:tr w:rsidR="0095720F" w:rsidRPr="007703F5" w14:paraId="5D90F35E" w14:textId="77777777" w:rsidTr="002F59E8">
        <w:trPr>
          <w:trHeight w:val="4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CE0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lastRenderedPageBreak/>
              <w:t>Обоснование отбора содержания и общей логики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последовательности его из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F9BA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бщего астрономического образования обусловлена тем, что знание</w:t>
            </w:r>
          </w:p>
          <w:p w14:paraId="77BF3D6E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современной астрономической науки дает возможность учащимся:</w:t>
            </w:r>
          </w:p>
          <w:p w14:paraId="7EA499D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нять сущность повседневно наблюдаемых и редких астрономических явлений;</w:t>
            </w:r>
          </w:p>
          <w:p w14:paraId="0BAF0176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ся с научными методами и историей изучения Вселенной;</w:t>
            </w:r>
          </w:p>
          <w:p w14:paraId="53D7C76F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учить представление о действии во Вселенной физических законов, открытых в земных условиях, и единстве мегамира и микромира;</w:t>
            </w:r>
          </w:p>
          <w:p w14:paraId="180AD6AD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ть свое место в Солнечной системе и Галактике;</w:t>
            </w:r>
          </w:p>
          <w:p w14:paraId="72DA6D2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ощутить связь своего существования со всей историей эволюции Метагалактики;</w:t>
            </w:r>
          </w:p>
          <w:p w14:paraId="409A8E3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ботать сознательное отношение к активно внедряемой в нашу жизнь астрологии и другим оккультным (эзотерическим) наукам, постоянно апеллирующим к Космосу.</w:t>
            </w:r>
          </w:p>
          <w:p w14:paraId="044EC966" w14:textId="77777777" w:rsidR="0095720F" w:rsidRPr="007703F5" w:rsidRDefault="0095720F" w:rsidP="002F59E8">
            <w:pPr>
              <w:pStyle w:val="a4"/>
              <w:shd w:val="clear" w:color="auto" w:fill="auto"/>
              <w:ind w:right="176" w:firstLine="700"/>
              <w:jc w:val="both"/>
              <w:rPr>
                <w:sz w:val="28"/>
                <w:szCs w:val="28"/>
              </w:rPr>
            </w:pPr>
          </w:p>
        </w:tc>
      </w:tr>
      <w:tr w:rsidR="0095720F" w:rsidRPr="007703F5" w14:paraId="26F54CEF" w14:textId="77777777" w:rsidTr="002F59E8">
        <w:trPr>
          <w:trHeight w:val="1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886" w14:textId="77777777" w:rsidR="0095720F" w:rsidRPr="007703F5" w:rsidRDefault="002F59E8" w:rsidP="002F59E8">
            <w:pPr>
              <w:pStyle w:val="a4"/>
              <w:shd w:val="clear" w:color="auto" w:fill="auto"/>
              <w:spacing w:line="322" w:lineRule="exact"/>
              <w:ind w:left="12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О</w:t>
            </w:r>
            <w:r w:rsidR="00D075FA" w:rsidRPr="007703F5">
              <w:rPr>
                <w:sz w:val="28"/>
                <w:szCs w:val="28"/>
              </w:rPr>
              <w:t>тражение специфики образовательного</w:t>
            </w:r>
            <w:r w:rsidR="00D075FA" w:rsidRPr="007703F5">
              <w:rPr>
                <w:sz w:val="28"/>
                <w:szCs w:val="28"/>
              </w:rPr>
              <w:br/>
              <w:t>учреждения: наличие разноуровневых классов</w:t>
            </w:r>
            <w:r w:rsidRPr="007703F5">
              <w:rPr>
                <w:sz w:val="28"/>
                <w:szCs w:val="28"/>
              </w:rPr>
              <w:t xml:space="preserve"> </w:t>
            </w:r>
            <w:r w:rsidR="00D075FA" w:rsidRPr="007703F5">
              <w:rPr>
                <w:sz w:val="28"/>
                <w:szCs w:val="28"/>
              </w:rPr>
              <w:t>(повышенного уровня, общеобразовательный,</w:t>
            </w:r>
            <w:r w:rsidRPr="007703F5">
              <w:rPr>
                <w:sz w:val="28"/>
                <w:szCs w:val="28"/>
              </w:rPr>
              <w:t xml:space="preserve"> </w:t>
            </w:r>
            <w:r w:rsidR="00D075FA" w:rsidRPr="007703F5">
              <w:rPr>
                <w:sz w:val="28"/>
                <w:szCs w:val="28"/>
              </w:rPr>
              <w:t>класс компенсирующего обучения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FB52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right="176" w:firstLine="0"/>
              <w:jc w:val="center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Наличие общеобразовательных классов,</w:t>
            </w:r>
            <w:r w:rsidRPr="007703F5">
              <w:rPr>
                <w:sz w:val="28"/>
                <w:szCs w:val="28"/>
              </w:rPr>
              <w:br/>
              <w:t>осуществление внутриклассной дифференциации</w:t>
            </w:r>
            <w:r w:rsidRPr="007703F5">
              <w:rPr>
                <w:sz w:val="28"/>
                <w:szCs w:val="28"/>
              </w:rPr>
              <w:br/>
              <w:t>обучающихся</w:t>
            </w:r>
          </w:p>
        </w:tc>
      </w:tr>
      <w:tr w:rsidR="0095720F" w:rsidRPr="007703F5" w14:paraId="6D90D155" w14:textId="77777777" w:rsidTr="002F59E8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45FE" w14:textId="77777777" w:rsidR="0095720F" w:rsidRPr="007703F5" w:rsidRDefault="00D075FA" w:rsidP="002F59E8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На чем основано изучение кур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DA99" w14:textId="408AF916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right="176" w:firstLine="0"/>
              <w:jc w:val="center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 xml:space="preserve">изучение курса основано на часах </w:t>
            </w:r>
            <w:r w:rsidR="00C742A7" w:rsidRPr="007703F5">
              <w:rPr>
                <w:sz w:val="28"/>
                <w:szCs w:val="28"/>
              </w:rPr>
              <w:t>шко</w:t>
            </w:r>
            <w:r w:rsidRPr="007703F5">
              <w:rPr>
                <w:sz w:val="28"/>
                <w:szCs w:val="28"/>
              </w:rPr>
              <w:t>льного</w:t>
            </w:r>
            <w:r w:rsidR="00C742A7" w:rsidRPr="007703F5">
              <w:rPr>
                <w:sz w:val="28"/>
                <w:szCs w:val="28"/>
              </w:rPr>
              <w:t xml:space="preserve"> компонента</w:t>
            </w:r>
            <w:r w:rsidRPr="007703F5">
              <w:rPr>
                <w:sz w:val="28"/>
                <w:szCs w:val="28"/>
              </w:rPr>
              <w:t xml:space="preserve"> базисного учебного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плана, утвержденных в Учебном плане школы: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1</w:t>
            </w:r>
            <w:r w:rsidR="007F57BC" w:rsidRPr="007703F5">
              <w:rPr>
                <w:sz w:val="28"/>
                <w:szCs w:val="28"/>
              </w:rPr>
              <w:t>1</w:t>
            </w:r>
            <w:r w:rsidRPr="007703F5">
              <w:rPr>
                <w:sz w:val="28"/>
                <w:szCs w:val="28"/>
              </w:rPr>
              <w:t xml:space="preserve"> класс -</w:t>
            </w:r>
            <w:r w:rsidR="00C742A7" w:rsidRPr="007703F5">
              <w:rPr>
                <w:sz w:val="28"/>
                <w:szCs w:val="28"/>
              </w:rPr>
              <w:t>1</w:t>
            </w:r>
            <w:r w:rsidRPr="007703F5">
              <w:rPr>
                <w:sz w:val="28"/>
                <w:szCs w:val="28"/>
              </w:rPr>
              <w:t xml:space="preserve"> час в неделю</w:t>
            </w:r>
            <w:r w:rsidR="00C742A7" w:rsidRPr="007703F5">
              <w:rPr>
                <w:sz w:val="28"/>
                <w:szCs w:val="28"/>
              </w:rPr>
              <w:t>.</w:t>
            </w:r>
          </w:p>
        </w:tc>
      </w:tr>
      <w:tr w:rsidR="0095720F" w:rsidRPr="007703F5" w14:paraId="7FAEB758" w14:textId="77777777" w:rsidTr="002F59E8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B9B18" w14:textId="77777777" w:rsidR="0095720F" w:rsidRPr="007703F5" w:rsidRDefault="00D075FA" w:rsidP="002F59E8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Авторы УМ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D33E" w14:textId="77777777" w:rsidR="002F59E8" w:rsidRPr="007703F5" w:rsidRDefault="002F59E8" w:rsidP="002F59E8">
            <w:pPr>
              <w:autoSpaceDE w:val="0"/>
              <w:autoSpaceDN w:val="0"/>
              <w:adjustRightInd w:val="0"/>
              <w:ind w:left="284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чая программа разработана на </w:t>
            </w:r>
            <w:r w:rsidR="00632802"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е рабочей программы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к УМК Б. А. Воронцова-Вельяминова, Е. К. Страута : учебно-методическое пособие /Е. К. Страут. — М. : Дрофа, 2017. Учебник «Астрономия. Базовый уровень. 11 класс» авторов     Б. А. Воронцова-Вельяминова, Е. К. Страута прошел экспертизу, включен в Федеральный перечень и обеспечивает освоение образовательной программы среднего общего образования.</w:t>
            </w:r>
          </w:p>
          <w:p w14:paraId="7C69BE19" w14:textId="77777777" w:rsidR="00050388" w:rsidRPr="007703F5" w:rsidRDefault="00050388" w:rsidP="002F59E8">
            <w:pPr>
              <w:pStyle w:val="a4"/>
              <w:shd w:val="clear" w:color="auto" w:fill="auto"/>
              <w:spacing w:line="278" w:lineRule="exact"/>
              <w:ind w:right="176" w:firstLine="360"/>
              <w:jc w:val="both"/>
              <w:rPr>
                <w:sz w:val="28"/>
                <w:szCs w:val="28"/>
              </w:rPr>
            </w:pPr>
          </w:p>
        </w:tc>
      </w:tr>
    </w:tbl>
    <w:p w14:paraId="6CBCAB52" w14:textId="77777777" w:rsidR="00050388" w:rsidRPr="007703F5" w:rsidRDefault="00050388">
      <w:pPr>
        <w:pStyle w:val="320"/>
        <w:keepNext/>
        <w:keepLines/>
        <w:shd w:val="clear" w:color="auto" w:fill="auto"/>
        <w:spacing w:before="0" w:after="0" w:line="270" w:lineRule="exact"/>
        <w:ind w:left="1980"/>
        <w:rPr>
          <w:sz w:val="28"/>
          <w:szCs w:val="28"/>
        </w:rPr>
      </w:pPr>
      <w:bookmarkStart w:id="0" w:name="bookmark1"/>
    </w:p>
    <w:bookmarkEnd w:id="0"/>
    <w:p w14:paraId="1D05487A" w14:textId="77777777" w:rsidR="0095720F" w:rsidRPr="007703F5" w:rsidRDefault="00D075FA">
      <w:pPr>
        <w:pStyle w:val="21"/>
        <w:shd w:val="clear" w:color="auto" w:fill="auto"/>
        <w:ind w:left="2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t>Результаты обучения</w:t>
      </w:r>
    </w:p>
    <w:p w14:paraId="6EBA2225" w14:textId="77777777" w:rsidR="0095720F" w:rsidRPr="007703F5" w:rsidRDefault="00D075FA">
      <w:pPr>
        <w:pStyle w:val="a4"/>
        <w:shd w:val="clear" w:color="auto" w:fill="auto"/>
        <w:ind w:left="20" w:right="6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lastRenderedPageBreak/>
        <w:t>Обязательные результаты изучения курса «</w:t>
      </w:r>
      <w:r w:rsidR="00C742A7" w:rsidRPr="007703F5">
        <w:rPr>
          <w:sz w:val="28"/>
          <w:szCs w:val="28"/>
        </w:rPr>
        <w:t>Астрономии</w:t>
      </w:r>
      <w:r w:rsidRPr="007703F5">
        <w:rPr>
          <w:sz w:val="28"/>
          <w:szCs w:val="28"/>
        </w:rPr>
        <w:t>» приведены в разделе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«Требования к уровню подготовки выпускников», который полностью соответствует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стандарту. Требования направлены на реализацию деятельностного и личностно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ориентированного подходов; освоение учащимися интеллектуальной и практической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; овладение знаниями и умениями, необходимыми в повседневной жизни,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позволяющими ориентироваться в окружающем мире, значимыми для сохранения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окружающей среды и собственного здоровья.</w:t>
      </w:r>
    </w:p>
    <w:p w14:paraId="75BCDDA0" w14:textId="77777777" w:rsidR="00C742A7" w:rsidRPr="007703F5" w:rsidRDefault="00D075FA">
      <w:pPr>
        <w:pStyle w:val="a4"/>
        <w:shd w:val="clear" w:color="auto" w:fill="auto"/>
        <w:ind w:left="20" w:right="6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t>Рубрика «Знать/понимать» включает требования к учебному материалу, который</w:t>
      </w:r>
      <w:r w:rsidRPr="007703F5">
        <w:rPr>
          <w:sz w:val="28"/>
          <w:szCs w:val="28"/>
        </w:rPr>
        <w:br/>
        <w:t xml:space="preserve">усваивается и воспроизводится учащимися. </w:t>
      </w:r>
    </w:p>
    <w:p w14:paraId="698F2A73" w14:textId="77777777" w:rsidR="0095720F" w:rsidRPr="007703F5" w:rsidRDefault="00D075FA" w:rsidP="002F59E8">
      <w:pPr>
        <w:pStyle w:val="a4"/>
        <w:shd w:val="clear" w:color="auto" w:fill="auto"/>
        <w:ind w:left="20" w:right="60" w:firstLine="560"/>
        <w:rPr>
          <w:sz w:val="28"/>
          <w:szCs w:val="28"/>
        </w:rPr>
      </w:pPr>
      <w:r w:rsidRPr="007703F5">
        <w:rPr>
          <w:sz w:val="28"/>
          <w:szCs w:val="28"/>
        </w:rPr>
        <w:t>Рубрика «Уметь» включает требования, основанные на более сложных видах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, в том числе творческой: объяснять физические явления, представлять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результаты измерений с помощью таблиц, графиков и выявлять на этой основе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эмпирические зависимости, решать задачи на применение изученных физических законов,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приводить примеры практического использования полученных знаний, осуществлять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самостоятельный поиск учебной информации.</w:t>
      </w:r>
    </w:p>
    <w:p w14:paraId="345C6A33" w14:textId="77777777" w:rsidR="0095720F" w:rsidRPr="007703F5" w:rsidRDefault="00D075FA" w:rsidP="002F59E8">
      <w:pPr>
        <w:pStyle w:val="a4"/>
        <w:shd w:val="clear" w:color="auto" w:fill="auto"/>
        <w:ind w:left="20" w:right="60" w:firstLine="560"/>
        <w:rPr>
          <w:sz w:val="28"/>
          <w:szCs w:val="28"/>
        </w:rPr>
        <w:sectPr w:rsidR="0095720F" w:rsidRPr="007703F5" w:rsidSect="002F59E8">
          <w:pgSz w:w="11909" w:h="16834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7703F5">
        <w:rPr>
          <w:sz w:val="28"/>
          <w:szCs w:val="28"/>
        </w:rPr>
        <w:t>В рубрике «Использовать приобретенные знания и умения в практической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 и повседневной жизни» представлены требования, выходящие за рамки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учебного процесса и нацеленные на решение разнообразных жизненных задач.</w:t>
      </w:r>
    </w:p>
    <w:p w14:paraId="5862F9FF" w14:textId="77777777" w:rsidR="0095720F" w:rsidRPr="007703F5" w:rsidRDefault="00D075FA">
      <w:pPr>
        <w:pStyle w:val="52"/>
        <w:keepNext/>
        <w:keepLines/>
        <w:shd w:val="clear" w:color="auto" w:fill="auto"/>
        <w:spacing w:after="258" w:line="230" w:lineRule="exact"/>
        <w:ind w:left="3360"/>
        <w:rPr>
          <w:sz w:val="28"/>
          <w:szCs w:val="28"/>
        </w:rPr>
      </w:pPr>
      <w:bookmarkStart w:id="1" w:name="bookmark3"/>
      <w:r w:rsidRPr="007703F5">
        <w:rPr>
          <w:sz w:val="28"/>
          <w:szCs w:val="28"/>
        </w:rPr>
        <w:lastRenderedPageBreak/>
        <w:t>ОСНОВНОЕ СОДЕРЖАНИЕ</w:t>
      </w:r>
      <w:bookmarkEnd w:id="1"/>
    </w:p>
    <w:p w14:paraId="681D92D0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. Введение в астрономию (6 ч)</w:t>
      </w:r>
    </w:p>
    <w:p w14:paraId="519613F9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05890C34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I. Строение солнечной системы (5 ч)</w:t>
      </w:r>
    </w:p>
    <w:p w14:paraId="75A5EB13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79381CFA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II. Физическая природа тел солнечной системы (7 ч)</w:t>
      </w:r>
    </w:p>
    <w:p w14:paraId="78BCA45E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Система "Земля - Луна" (основные движения Земли, форма Земли, Луна - спутник Земли, солнечные и лунные затмения). Природа Лунь!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77FAAC98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V. Солнце и звезды (10 ч)</w:t>
      </w:r>
    </w:p>
    <w:p w14:paraId="66BC4C8F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 xml:space="preserve">   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14:paraId="60D20834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4918F33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V. Строение и эволюция вселенной (5 ч)</w:t>
      </w:r>
    </w:p>
    <w:p w14:paraId="0F2F8F57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</w:p>
    <w:p w14:paraId="2E9AC12B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Резерв (1 ч)</w:t>
      </w:r>
    </w:p>
    <w:p w14:paraId="01F149D2" w14:textId="77777777" w:rsidR="00C742A7" w:rsidRPr="007703F5" w:rsidRDefault="00C742A7">
      <w:pPr>
        <w:pStyle w:val="52"/>
        <w:keepNext/>
        <w:keepLines/>
        <w:shd w:val="clear" w:color="auto" w:fill="auto"/>
        <w:spacing w:after="258" w:line="230" w:lineRule="exact"/>
        <w:ind w:left="3360"/>
        <w:rPr>
          <w:sz w:val="28"/>
          <w:szCs w:val="28"/>
        </w:rPr>
      </w:pPr>
    </w:p>
    <w:p w14:paraId="20A99D6F" w14:textId="77777777" w:rsidR="0095720F" w:rsidRPr="007703F5" w:rsidRDefault="0095720F" w:rsidP="006E0754">
      <w:pPr>
        <w:pStyle w:val="a4"/>
        <w:shd w:val="clear" w:color="auto" w:fill="auto"/>
        <w:spacing w:line="230" w:lineRule="exact"/>
        <w:ind w:left="160" w:firstLine="580"/>
        <w:jc w:val="both"/>
        <w:rPr>
          <w:b/>
          <w:sz w:val="28"/>
          <w:szCs w:val="28"/>
        </w:rPr>
      </w:pPr>
    </w:p>
    <w:p w14:paraId="2609823F" w14:textId="77777777" w:rsidR="0095720F" w:rsidRPr="007703F5" w:rsidRDefault="00D075FA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  <w:bookmarkStart w:id="2" w:name="bookmark12"/>
      <w:r w:rsidRPr="007703F5">
        <w:rPr>
          <w:sz w:val="28"/>
          <w:szCs w:val="28"/>
        </w:rPr>
        <w:t>ТРЕБОВАНИЯ К УРОВНЮ ПОДГОТОВКИ ВЫПУСКНИКОВ</w:t>
      </w:r>
      <w:r w:rsidRPr="007703F5">
        <w:rPr>
          <w:sz w:val="28"/>
          <w:szCs w:val="28"/>
        </w:rPr>
        <w:br/>
        <w:t>ОБРАЗОВАТЕЛЬНЫХ УЧРЕЖДЕНИЙ СРЕДНЕГО</w:t>
      </w:r>
      <w:r w:rsidRPr="007703F5">
        <w:rPr>
          <w:sz w:val="28"/>
          <w:szCs w:val="28"/>
        </w:rPr>
        <w:br/>
        <w:t>(ПОЛНОГО) ОБЩЕГО ОБРАЗОВАНИЯ</w:t>
      </w:r>
      <w:bookmarkEnd w:id="2"/>
    </w:p>
    <w:p w14:paraId="55D669FA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 результате изучения астрономии ученик должен</w:t>
      </w:r>
    </w:p>
    <w:p w14:paraId="1DAC736A" w14:textId="77777777" w:rsidR="00FC5904" w:rsidRPr="007703F5" w:rsidRDefault="00FC5904" w:rsidP="00FC59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нать/понимать</w:t>
      </w:r>
    </w:p>
    <w:p w14:paraId="7BD469F1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мысл понятий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горизонтальную и экваториальную систему координат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рминатор, туманность, фазы Луны, фотосферные факелы, хромосфера, черная дыра, Эволюция, эклиптика, ядро;</w:t>
      </w:r>
    </w:p>
    <w:p w14:paraId="1EF14AD9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пределения физических величин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14:paraId="29D129E5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мысл работ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Аристотеля, Птолемея, Галилея, Коперника, Бруно, Ломоносова, Гершеля, Браге, Леверье, Адамса, Галлея, Белопольского, Бредихина, Струве, Герцшпрунга-Рассела, Барнарда, Фридмана, Эйнштейна;</w:t>
      </w:r>
    </w:p>
    <w:p w14:paraId="5840FF78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ормулировки законов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Кеплера, Ньютона, Хаббла, Доплера.</w:t>
      </w:r>
    </w:p>
    <w:p w14:paraId="50959129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меть:</w:t>
      </w:r>
    </w:p>
    <w:p w14:paraId="14EEA152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карту звездного неба для нахождения координат светила;</w:t>
      </w:r>
    </w:p>
    <w:p w14:paraId="21AF8EF2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14:paraId="670BB0AE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;</w:t>
      </w:r>
    </w:p>
    <w:p w14:paraId="4685EA16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14:paraId="1A7236E5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владеть компетенциями: коммуникативной, рефлексивной, личностного саморазвития, ценностно-ориентационной, смыслопоисковой, и профессионально-трудового выбора.</w:t>
      </w:r>
    </w:p>
    <w:p w14:paraId="2AB0AE0F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57123822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нахождения светил на небе, используя карту звездного неба;</w:t>
      </w:r>
    </w:p>
    <w:p w14:paraId="71006384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ориентации на местности;</w:t>
      </w:r>
    </w:p>
    <w:p w14:paraId="36F69FC3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определения времени по расположению светил на небе.</w:t>
      </w:r>
    </w:p>
    <w:p w14:paraId="2E5BC964" w14:textId="77777777" w:rsidR="00E23422" w:rsidRPr="007703F5" w:rsidRDefault="00E23422" w:rsidP="007E1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3F5">
        <w:rPr>
          <w:rFonts w:ascii="Times New Roman" w:hAnsi="Times New Roman" w:cs="Times New Roman"/>
          <w:sz w:val="28"/>
          <w:szCs w:val="28"/>
        </w:rPr>
        <w:br w:type="page"/>
      </w:r>
    </w:p>
    <w:p w14:paraId="1249DB18" w14:textId="77777777" w:rsidR="007E14AA" w:rsidRPr="007703F5" w:rsidRDefault="007E14AA" w:rsidP="007E14AA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ритерии и нормы оценки образовательных результатов учащихся по астрономии</w:t>
      </w:r>
    </w:p>
    <w:p w14:paraId="3666F26C" w14:textId="77777777" w:rsidR="007E14AA" w:rsidRPr="007703F5" w:rsidRDefault="007E14AA" w:rsidP="007E14A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66EF6BF" w14:textId="77777777" w:rsidR="007E14AA" w:rsidRPr="007703F5" w:rsidRDefault="007E14AA" w:rsidP="007E14AA">
      <w:pPr>
        <w:spacing w:line="0" w:lineRule="atLeast"/>
        <w:ind w:left="36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устных ответов</w:t>
      </w:r>
    </w:p>
    <w:p w14:paraId="09FCCB3E" w14:textId="77777777" w:rsidR="007E14AA" w:rsidRPr="007703F5" w:rsidRDefault="007E14AA" w:rsidP="007E14AA">
      <w:pPr>
        <w:spacing w:line="2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20DB26F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5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ащийся:</w:t>
      </w:r>
    </w:p>
    <w:p w14:paraId="22832CE9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обнаруживает полное понимание физической сущности рассматриваемых явлений и</w:t>
      </w:r>
    </w:p>
    <w:p w14:paraId="1D5E9F4B" w14:textId="77777777" w:rsidR="007E14AA" w:rsidRPr="007703F5" w:rsidRDefault="007E14AA" w:rsidP="007E14AA">
      <w:pPr>
        <w:tabs>
          <w:tab w:val="left" w:pos="2260"/>
          <w:tab w:val="left" w:pos="3160"/>
          <w:tab w:val="left" w:pos="4180"/>
          <w:tab w:val="left" w:pos="4500"/>
          <w:tab w:val="left" w:pos="5480"/>
          <w:tab w:val="left" w:pos="6280"/>
          <w:tab w:val="left" w:pos="7760"/>
          <w:tab w:val="left" w:pos="822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акономерносте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на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конов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ор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уме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дтвердить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конкретными</w:t>
      </w:r>
    </w:p>
    <w:p w14:paraId="5211C00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примерами, применить в новой ситуации и при выполнении практических заданий;</w:t>
      </w:r>
    </w:p>
    <w:p w14:paraId="0DFFFCAC" w14:textId="77777777" w:rsidR="007E14AA" w:rsidRPr="007703F5" w:rsidRDefault="007E14AA" w:rsidP="007E14AA">
      <w:pPr>
        <w:tabs>
          <w:tab w:val="left" w:pos="620"/>
          <w:tab w:val="left" w:pos="1260"/>
          <w:tab w:val="left" w:pos="2140"/>
          <w:tab w:val="left" w:pos="3620"/>
          <w:tab w:val="left" w:pos="3920"/>
          <w:tab w:val="left" w:pos="5500"/>
          <w:tab w:val="left" w:pos="6680"/>
          <w:tab w:val="left" w:pos="7780"/>
          <w:tab w:val="left" w:pos="882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д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очно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пределе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столкова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сновны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нят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конов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орий,</w:t>
      </w:r>
    </w:p>
    <w:p w14:paraId="308D143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правильное определение физических величин, их единиц и способов измерения;</w:t>
      </w:r>
    </w:p>
    <w:p w14:paraId="2F4CA778" w14:textId="77777777" w:rsidR="007E14AA" w:rsidRPr="007703F5" w:rsidRDefault="007E14AA" w:rsidP="007E14AA">
      <w:pPr>
        <w:tabs>
          <w:tab w:val="left" w:pos="680"/>
          <w:tab w:val="left" w:pos="2120"/>
          <w:tab w:val="left" w:pos="3320"/>
          <w:tab w:val="left" w:pos="4660"/>
          <w:tab w:val="left" w:pos="6240"/>
          <w:tab w:val="left" w:pos="7400"/>
          <w:tab w:val="left" w:pos="8300"/>
          <w:tab w:val="left" w:pos="868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хническ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грамотно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ыполня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аблюдения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чертежи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схемы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графики,</w:t>
      </w:r>
    </w:p>
    <w:p w14:paraId="2AC17040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сопутствующие ответу, правильно записывает формулы, пользуясь принятой системой</w:t>
      </w:r>
    </w:p>
    <w:p w14:paraId="59FC0FEE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5FBFEA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словных обозначений;</w:t>
      </w:r>
    </w:p>
    <w:p w14:paraId="1F64C9F9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8A51A9D" w14:textId="77777777" w:rsidR="007E14AA" w:rsidRPr="007703F5" w:rsidRDefault="007E14AA" w:rsidP="007E14AA">
      <w:pPr>
        <w:spacing w:line="238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астрономии и физики, а также с материалом, усвоенным при изучении других предметов; д) умеет подкрепить ответ несложными демонстрациями; е) грамотно пользуется подвижной картой звездного неба;</w:t>
      </w:r>
    </w:p>
    <w:p w14:paraId="70FAEBF9" w14:textId="77777777" w:rsidR="007E14AA" w:rsidRPr="007703F5" w:rsidRDefault="007E14AA" w:rsidP="007E14AA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3BA1DF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ж) умеет самостоятельно и рационально работать с учебником, школьным астрономическим календарем, дополнительной литературой и справочниками.</w:t>
      </w:r>
    </w:p>
    <w:p w14:paraId="3BBDCFF0" w14:textId="77777777" w:rsidR="007E14AA" w:rsidRPr="007703F5" w:rsidRDefault="007E14AA" w:rsidP="007E14AA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BDF018D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4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ответ удовлетворяет названным выше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требованиям, но учащийся:</w:t>
      </w:r>
    </w:p>
    <w:p w14:paraId="354B767C" w14:textId="77777777" w:rsidR="007E14AA" w:rsidRPr="007703F5" w:rsidRDefault="007E14AA" w:rsidP="007E14AA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B0D3B0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допускает одну негрубую ошибку или не более двух недочетов и может их исправить</w:t>
      </w:r>
    </w:p>
    <w:p w14:paraId="359F50E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самостоятельно или при небольшой помощи учителя;</w:t>
      </w:r>
    </w:p>
    <w:p w14:paraId="3BF01021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3A783C8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обладает достаточным навыком работы с подвижной картой звездного неба, со школьным астрономическим календарем, со справочной литературой (умеет все найти, правильно ориентируется, но работает медленно).</w:t>
      </w:r>
    </w:p>
    <w:p w14:paraId="4C772F33" w14:textId="77777777" w:rsidR="007E14AA" w:rsidRPr="007703F5" w:rsidRDefault="007E14AA" w:rsidP="007E14AA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35AA36D" w14:textId="77777777" w:rsidR="007E14AA" w:rsidRPr="007703F5" w:rsidRDefault="007E14AA" w:rsidP="007E14AA">
      <w:pPr>
        <w:spacing w:line="234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3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ащийся правильно понимает физическую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ущность явлений и закономерностей, но при ответе:</w:t>
      </w:r>
    </w:p>
    <w:p w14:paraId="173C55A8" w14:textId="77777777" w:rsidR="007E14AA" w:rsidRPr="007703F5" w:rsidRDefault="007E14AA" w:rsidP="007E14AA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0AEC55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обнаруживает отдельный пробел в усвоении существенных вопросов курса астрономии,</w:t>
      </w:r>
    </w:p>
    <w:p w14:paraId="4BD5034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не препятствующие дальнейшему усвоению программного материала;</w:t>
      </w:r>
    </w:p>
    <w:p w14:paraId="45EC8E5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б) испытывает затруднения в использовании подвижной карты звездного неба, школьного</w:t>
      </w:r>
    </w:p>
    <w:p w14:paraId="1F1E98F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строномического календаря;</w:t>
      </w:r>
    </w:p>
    <w:p w14:paraId="73DE4BDC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2112FDB" w14:textId="77777777" w:rsidR="007E14AA" w:rsidRPr="007703F5" w:rsidRDefault="007E14AA" w:rsidP="007E14AA">
      <w:pPr>
        <w:tabs>
          <w:tab w:val="left" w:pos="580"/>
          <w:tab w:val="left" w:pos="1960"/>
          <w:tab w:val="left" w:pos="3380"/>
          <w:tab w:val="left" w:pos="3640"/>
          <w:tab w:val="left" w:pos="5040"/>
          <w:tab w:val="left" w:pos="5960"/>
          <w:tab w:val="left" w:pos="7500"/>
          <w:tab w:val="left" w:pos="8000"/>
          <w:tab w:val="left" w:pos="904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спытыв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труднени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рименени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нан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еобходимы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решени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дач</w:t>
      </w:r>
    </w:p>
    <w:p w14:paraId="5865C4F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различных типов, при объяснении конкретных физических явлений на основе теории и</w:t>
      </w:r>
    </w:p>
    <w:p w14:paraId="5343155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аконов, или в подтверждении конкретных примеров практического применения теории;</w:t>
      </w:r>
    </w:p>
    <w:p w14:paraId="4F96BF56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отвечает неполно на вопросы учителя или воспроизводит содержание текста учебника,</w:t>
      </w:r>
    </w:p>
    <w:p w14:paraId="6537356F" w14:textId="77777777" w:rsidR="007E14AA" w:rsidRPr="007703F5" w:rsidRDefault="007E14AA" w:rsidP="007E14AA">
      <w:pPr>
        <w:tabs>
          <w:tab w:val="left" w:pos="1220"/>
          <w:tab w:val="left" w:pos="2400"/>
          <w:tab w:val="left" w:pos="3960"/>
          <w:tab w:val="left" w:pos="5100"/>
          <w:tab w:val="left" w:pos="6340"/>
          <w:tab w:val="left" w:pos="7700"/>
          <w:tab w:val="left" w:pos="886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пуска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сновное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едостаточно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ним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тдельны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ложения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меющ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ажное</w:t>
      </w:r>
    </w:p>
    <w:p w14:paraId="1209D27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начение в этом тексте;</w:t>
      </w:r>
    </w:p>
    <w:p w14:paraId="1DDB2134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958DCC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д) обнаруживает недостаточное понимание отдельных положений при воспроизведении текста учебника или отвечает неполно на вопросы учителя, допуская одну-две грубые ошибки.</w:t>
      </w:r>
    </w:p>
    <w:p w14:paraId="566DB701" w14:textId="77777777" w:rsidR="007E14AA" w:rsidRPr="007703F5" w:rsidRDefault="007E14AA" w:rsidP="007E14AA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A1290C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2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ь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14:paraId="4549265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знает и не понимает основную часть программного материала;</w:t>
      </w:r>
    </w:p>
    <w:p w14:paraId="224FCD37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умеет пользоваться подвижной картой звездного неба, школьным астрономическим</w:t>
      </w:r>
    </w:p>
    <w:p w14:paraId="6A807E0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календарем;</w:t>
      </w:r>
    </w:p>
    <w:p w14:paraId="5E6F1A6C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 имеет слабые неполные знания и не умеет применять их к решению задач по образцу и</w:t>
      </w:r>
    </w:p>
    <w:p w14:paraId="6755793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к проведению демонстраций;</w:t>
      </w:r>
    </w:p>
    <w:p w14:paraId="55177CC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  <w:sectPr w:rsidR="007E14AA" w:rsidRPr="007703F5">
          <w:pgSz w:w="11900" w:h="16838"/>
          <w:pgMar w:top="1404" w:right="846" w:bottom="521" w:left="1440" w:header="0" w:footer="0" w:gutter="0"/>
          <w:cols w:space="0" w:equalWidth="0">
            <w:col w:w="9620"/>
          </w:cols>
          <w:docGrid w:linePitch="360"/>
        </w:sectPr>
      </w:pPr>
    </w:p>
    <w:p w14:paraId="011BDE88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10"/>
      <w:bookmarkEnd w:id="3"/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г) при ответе допускает более двух грубых ошибок, которые не может исправить при помощи учителя.</w:t>
      </w:r>
    </w:p>
    <w:p w14:paraId="2534A5E7" w14:textId="77777777" w:rsidR="007E14AA" w:rsidRPr="007703F5" w:rsidRDefault="007E14AA" w:rsidP="007E14AA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CD65FC" w14:textId="77777777" w:rsidR="007E14AA" w:rsidRPr="007703F5" w:rsidRDefault="007E14AA" w:rsidP="007E14AA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письменных самостоятельных и контрольных работ</w:t>
      </w:r>
    </w:p>
    <w:p w14:paraId="35CE5C70" w14:textId="77777777" w:rsidR="007E14AA" w:rsidRPr="007703F5" w:rsidRDefault="007E14AA" w:rsidP="007E14AA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8BCF580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>Отметка «5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за работ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выполненную без ошибок и недочетов или имеющую не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более одного недочета.</w:t>
      </w:r>
    </w:p>
    <w:p w14:paraId="14230DEA" w14:textId="77777777" w:rsidR="007E14AA" w:rsidRPr="007703F5" w:rsidRDefault="007E14AA" w:rsidP="007E14AA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FD9786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4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за работ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выполненную полностью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но при наличии в ней:</w:t>
      </w:r>
    </w:p>
    <w:p w14:paraId="74EC588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более одной негрубой ошибки и одного недочета;</w:t>
      </w:r>
    </w:p>
    <w:p w14:paraId="2A0C7EA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3C64414F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D2A4FB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более двух недочетов.</w:t>
      </w:r>
    </w:p>
    <w:p w14:paraId="0B40D50F" w14:textId="77777777" w:rsidR="007E14AA" w:rsidRPr="007703F5" w:rsidRDefault="007E14AA" w:rsidP="007E14A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3A4F2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3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еник правильно выполнил не менее половины</w:t>
      </w:r>
    </w:p>
    <w:p w14:paraId="44FA850C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работы или допустил:</w:t>
      </w:r>
    </w:p>
    <w:p w14:paraId="59CEF1F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более 2-3 ошибок;</w:t>
      </w:r>
    </w:p>
    <w:p w14:paraId="7324FA40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6CA1569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более одной грубой и одной негрубой ошибки и одного недочета;</w:t>
      </w:r>
    </w:p>
    <w:p w14:paraId="0482F97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2FA9A07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 не более 2-3 негрубых ошибок;</w:t>
      </w:r>
    </w:p>
    <w:p w14:paraId="197D418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7547CB8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одной негрубой ошибки и трех недочетов;</w:t>
      </w:r>
    </w:p>
    <w:p w14:paraId="5E57108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4D2287E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д) при отсутствии ошибки, но при наличии 4-5 недочетов.</w:t>
      </w:r>
    </w:p>
    <w:p w14:paraId="40C56A5C" w14:textId="77777777" w:rsidR="007E14AA" w:rsidRPr="007703F5" w:rsidRDefault="007E14AA" w:rsidP="007E14AA">
      <w:pPr>
        <w:spacing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8E2E66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2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когда число ошибок и недочетов превосходит норм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при которой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может быть выставлена отметка «3» или если правильно выполнено менее половины работы.</w:t>
      </w:r>
    </w:p>
    <w:p w14:paraId="1996FD3D" w14:textId="77777777" w:rsidR="007E14AA" w:rsidRPr="007703F5" w:rsidRDefault="007E14AA" w:rsidP="007E14AA">
      <w:pPr>
        <w:rPr>
          <w:rFonts w:ascii="Times New Roman" w:hAnsi="Times New Roman" w:cs="Times New Roman"/>
          <w:sz w:val="28"/>
          <w:szCs w:val="28"/>
        </w:rPr>
      </w:pPr>
    </w:p>
    <w:p w14:paraId="507DBC24" w14:textId="77777777" w:rsidR="007E14AA" w:rsidRPr="007703F5" w:rsidRDefault="007E14AA" w:rsidP="007E14A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2A786A6" w14:textId="52F60A01" w:rsidR="00965E55" w:rsidRPr="007703F5" w:rsidRDefault="00E23422" w:rsidP="00965E5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287BA1A2" w14:textId="364F8276" w:rsidR="00E23422" w:rsidRPr="007703F5" w:rsidRDefault="00E2342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F48BEF" w14:textId="77777777" w:rsidR="00E23422" w:rsidRPr="007703F5" w:rsidRDefault="00E23422" w:rsidP="00E2342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p w14:paraId="25A91FA0" w14:textId="77777777" w:rsidR="00E23422" w:rsidRPr="007703F5" w:rsidRDefault="00E23422" w:rsidP="00E23422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37"/>
        <w:gridCol w:w="993"/>
        <w:gridCol w:w="2126"/>
        <w:gridCol w:w="2375"/>
      </w:tblGrid>
      <w:tr w:rsidR="00E23422" w:rsidRPr="007703F5" w14:paraId="58347914" w14:textId="77777777" w:rsidTr="00E2342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01C2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№</w:t>
            </w:r>
          </w:p>
          <w:p w14:paraId="7A63580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E0C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Название раздела,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41FD3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9AB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Содержание учебного раздела</w:t>
            </w:r>
          </w:p>
        </w:tc>
      </w:tr>
      <w:tr w:rsidR="00E23422" w:rsidRPr="007703F5" w14:paraId="6A8C015E" w14:textId="77777777" w:rsidTr="00E2342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EACD" w14:textId="77777777" w:rsidR="00E23422" w:rsidRPr="007703F5" w:rsidRDefault="00E23422" w:rsidP="00E23422">
            <w:pPr>
              <w:spacing w:after="20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A1F4" w14:textId="77777777" w:rsidR="00E23422" w:rsidRPr="007703F5" w:rsidRDefault="00E23422" w:rsidP="00E23422">
            <w:pPr>
              <w:spacing w:after="20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BB4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37A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оретические основ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0FF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E23422" w:rsidRPr="007703F5" w14:paraId="182A233F" w14:textId="77777777" w:rsidTr="00E23422">
        <w:trPr>
          <w:trHeight w:val="2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6B6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6314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B821" w14:textId="77777777" w:rsidR="00E23422" w:rsidRPr="007703F5" w:rsidRDefault="00D10338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96DD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840F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E23422" w:rsidRPr="007703F5" w14:paraId="5F32CB9E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DBAA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CFF0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ктические основы астрономи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1974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6D4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F8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E23422" w:rsidRPr="007703F5" w14:paraId="0957C9DD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552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6A19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оение Солнечной систе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0C03" w14:textId="77777777" w:rsidR="00E23422" w:rsidRPr="007703F5" w:rsidRDefault="00D10338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9B24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9BE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23422" w:rsidRPr="007703F5" w14:paraId="7FDFA74D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D2F1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2F1B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рода тел солнечной систе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0A8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CB12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3115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3422" w:rsidRPr="007703F5" w14:paraId="6E37C1F6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296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8579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лнце и звез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551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116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EF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3422" w:rsidRPr="007703F5" w14:paraId="0BDD314C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117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30C3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оение и эволюция  Вселенно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50A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F545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4EAD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23422" w:rsidRPr="007703F5" w14:paraId="5A743FE8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A0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C2FF" w14:textId="77777777" w:rsidR="00E23422" w:rsidRPr="007703F5" w:rsidRDefault="00E23422" w:rsidP="00E23422">
            <w:pPr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72C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E4D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2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A337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9</w:t>
            </w:r>
          </w:p>
        </w:tc>
      </w:tr>
    </w:tbl>
    <w:p w14:paraId="1F31FC05" w14:textId="77777777" w:rsidR="00C34DAB" w:rsidRPr="007703F5" w:rsidRDefault="00C34DAB" w:rsidP="005B42BB">
      <w:pPr>
        <w:pStyle w:val="52"/>
        <w:keepNext/>
        <w:keepLines/>
        <w:shd w:val="clear" w:color="auto" w:fill="auto"/>
        <w:spacing w:after="0" w:line="274" w:lineRule="exact"/>
        <w:ind w:right="720"/>
        <w:rPr>
          <w:sz w:val="28"/>
          <w:szCs w:val="28"/>
        </w:rPr>
      </w:pPr>
    </w:p>
    <w:p w14:paraId="5B9E06EF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796A9C56" w14:textId="77777777" w:rsidR="00862B14" w:rsidRDefault="00C34DAB" w:rsidP="005B42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курса</w:t>
      </w:r>
      <w:r w:rsidR="0092249C"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строномии    </w:t>
      </w:r>
    </w:p>
    <w:p w14:paraId="03CA3FFF" w14:textId="498E76A6" w:rsidR="000F6C91" w:rsidRPr="007703F5" w:rsidRDefault="0092249C" w:rsidP="005B42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5E55" w:rsidRPr="00770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на 202</w:t>
      </w:r>
      <w:r w:rsidR="00F662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C91" w:rsidRPr="007703F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F662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587CE4BA" w14:textId="588B9F09" w:rsidR="00C34DAB" w:rsidRDefault="00C34DAB" w:rsidP="005B42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14:paraId="7F610F22" w14:textId="77777777" w:rsidR="00862B14" w:rsidRPr="007703F5" w:rsidRDefault="00862B14" w:rsidP="005B42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7"/>
        <w:gridCol w:w="1598"/>
        <w:gridCol w:w="5859"/>
        <w:gridCol w:w="2086"/>
      </w:tblGrid>
      <w:tr w:rsidR="00C34DAB" w:rsidRPr="007703F5" w14:paraId="6DE97652" w14:textId="77777777" w:rsidTr="00C34DA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8E9C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4BF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91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Раздел.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9E6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</w:t>
            </w:r>
          </w:p>
        </w:tc>
      </w:tr>
      <w:tr w:rsidR="00C34DAB" w:rsidRPr="007703F5" w14:paraId="66E62A1E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9B7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DAB" w:rsidRPr="007703F5" w14:paraId="164F7C02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88" w14:textId="44619C63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- 2 часа Практические основы астрономии </w:t>
            </w:r>
            <w:r w:rsidR="006302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70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630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03F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63026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C34DAB" w:rsidRPr="007703F5" w14:paraId="0F7DD2AB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0F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34BE" w14:textId="7AECEB0E" w:rsidR="00C34DAB" w:rsidRPr="007703F5" w:rsidRDefault="00945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196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Предмет астрономии. </w:t>
            </w:r>
          </w:p>
          <w:p w14:paraId="63CDF7C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2A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</w:p>
        </w:tc>
      </w:tr>
      <w:tr w:rsidR="00C34DAB" w:rsidRPr="007703F5" w14:paraId="729804FE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28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B64" w14:textId="5971E503" w:rsidR="00C34DAB" w:rsidRPr="007703F5" w:rsidRDefault="00945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072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блюдения — основа астроном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99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</w:tr>
      <w:tr w:rsidR="00C34DAB" w:rsidRPr="007703F5" w14:paraId="428ACEF5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99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8546" w14:textId="49E8630F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31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везды и созвездия. Небесные координаты. Звездные карты.</w:t>
            </w:r>
          </w:p>
          <w:p w14:paraId="15DCD9A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119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3-4</w:t>
            </w:r>
          </w:p>
        </w:tc>
      </w:tr>
      <w:tr w:rsidR="00C34DAB" w:rsidRPr="007703F5" w14:paraId="39915991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59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6057" w14:textId="23BCAE36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C5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идимое движение звезд на различных географических широтах.</w:t>
            </w:r>
          </w:p>
          <w:p w14:paraId="4D78AA5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FC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</w:tc>
      </w:tr>
      <w:tr w:rsidR="00C34DAB" w:rsidRPr="007703F5" w14:paraId="0BFE716D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0B7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96E" w14:textId="484E965B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1DA8" w:rsidRPr="00770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FB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идимое годичное движение Солнца. Эклиптика.</w:t>
            </w:r>
          </w:p>
          <w:p w14:paraId="517A383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581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</w:tr>
      <w:tr w:rsidR="00C34DAB" w:rsidRPr="007703F5" w14:paraId="121FDEA5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FA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3B2" w14:textId="3DF0408C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632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ижение и фазы Луны. Затмения Солнца и Луны.</w:t>
            </w:r>
          </w:p>
          <w:p w14:paraId="1A0C9089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F79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7-8</w:t>
            </w:r>
          </w:p>
        </w:tc>
      </w:tr>
      <w:tr w:rsidR="00C34DAB" w:rsidRPr="007703F5" w14:paraId="7DD74EE1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2D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293" w14:textId="3AC0C03D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7BE9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ремя и календ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2D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</w:tr>
      <w:tr w:rsidR="00C34DAB" w:rsidRPr="007703F5" w14:paraId="19E9F13B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C38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8B32" w14:textId="622E7631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89D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строении мира.</w:t>
            </w:r>
          </w:p>
          <w:p w14:paraId="16BB94A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Конфигурации планет. Синодический период.</w:t>
            </w:r>
          </w:p>
          <w:p w14:paraId="35424DF7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D64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0-11</w:t>
            </w:r>
          </w:p>
        </w:tc>
      </w:tr>
      <w:tr w:rsidR="00C34DAB" w:rsidRPr="007703F5" w14:paraId="34729BE3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7F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BA5" w14:textId="7B4771CA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C6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аконы движения планет Солнечной сис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68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</w:tr>
      <w:tr w:rsidR="00C34DAB" w:rsidRPr="007703F5" w14:paraId="483BABB8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1B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4F0D" w14:textId="023BBC5F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810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пределение расстояний и размеров тел в Солнечной  системе.</w:t>
            </w:r>
          </w:p>
          <w:p w14:paraId="2CC77EB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72E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3</w:t>
            </w:r>
          </w:p>
        </w:tc>
      </w:tr>
      <w:tr w:rsidR="00C34DAB" w:rsidRPr="007703F5" w14:paraId="7103905A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CF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398" w14:textId="406CA97D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B6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планом Солнечной системы.</w:t>
            </w:r>
          </w:p>
          <w:p w14:paraId="0F334647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D3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DAB" w:rsidRPr="007703F5" w14:paraId="78D0A5D3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E1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E9" w14:textId="1DAF4049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4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ткрытие и применение закона всемирного тяготения.</w:t>
            </w:r>
          </w:p>
          <w:p w14:paraId="5CF04DD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D9E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4(1-5)</w:t>
            </w:r>
          </w:p>
        </w:tc>
      </w:tr>
      <w:tr w:rsidR="00C34DAB" w:rsidRPr="007703F5" w14:paraId="723E0652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F07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7A8" w14:textId="57CFCB4D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21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и космических  аппаратов (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908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4(6)</w:t>
            </w:r>
          </w:p>
        </w:tc>
      </w:tr>
      <w:tr w:rsidR="00C34DAB" w:rsidRPr="007703F5" w14:paraId="08A0A5E1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70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A4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ADE3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FA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5-16</w:t>
            </w:r>
          </w:p>
        </w:tc>
      </w:tr>
      <w:tr w:rsidR="00C34DAB" w:rsidRPr="007703F5" w14:paraId="1529FF74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9AC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70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B1A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емля и Луна -  двойная планета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5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7</w:t>
            </w:r>
          </w:p>
        </w:tc>
      </w:tr>
      <w:tr w:rsidR="00C34DAB" w:rsidRPr="007703F5" w14:paraId="4DA8284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F7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B4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CA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е группы пла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92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8(1)</w:t>
            </w:r>
          </w:p>
        </w:tc>
      </w:tr>
      <w:tr w:rsidR="00C34DAB" w:rsidRPr="007703F5" w14:paraId="4D56F916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FC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B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C5F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ирода планет зем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F6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8(2-4)</w:t>
            </w:r>
          </w:p>
        </w:tc>
      </w:tr>
      <w:tr w:rsidR="00C34DAB" w:rsidRPr="007703F5" w14:paraId="3EA3EBF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13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41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7D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Урок-дискуссия «Парниковый эффект: польза или вред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4B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C34DAB" w:rsidRPr="007703F5" w14:paraId="54CF0F91" w14:textId="77777777" w:rsidTr="00D77A8C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F3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28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D84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22943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20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9</w:t>
            </w:r>
          </w:p>
        </w:tc>
      </w:tr>
      <w:tr w:rsidR="00C34DAB" w:rsidRPr="007703F5" w14:paraId="036545AA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12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86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E1F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68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0(1-3)</w:t>
            </w:r>
          </w:p>
        </w:tc>
      </w:tr>
      <w:tr w:rsidR="00C34DAB" w:rsidRPr="007703F5" w14:paraId="42A88AB8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C35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8F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A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Метеоры, болиды, метеори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D4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0(4)</w:t>
            </w:r>
          </w:p>
        </w:tc>
      </w:tr>
      <w:tr w:rsidR="00C34DAB" w:rsidRPr="007703F5" w14:paraId="0A0BC724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41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7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8F68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це: его состав и внутреннее стро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B9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1(1-3)</w:t>
            </w:r>
          </w:p>
        </w:tc>
      </w:tr>
      <w:tr w:rsidR="00C34DAB" w:rsidRPr="007703F5" w14:paraId="70D1A680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249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27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853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ечная активность и её влияние на Зем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D56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1(4)</w:t>
            </w:r>
          </w:p>
        </w:tc>
      </w:tr>
      <w:tr w:rsidR="00C34DAB" w:rsidRPr="007703F5" w14:paraId="21D7604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45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59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E651" w14:textId="77777777" w:rsidR="00C34DAB" w:rsidRPr="007703F5" w:rsidRDefault="000A2BFD" w:rsidP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Солнце и Солнечная систе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E7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2</w:t>
            </w:r>
          </w:p>
        </w:tc>
      </w:tr>
      <w:tr w:rsidR="00C34DAB" w:rsidRPr="007703F5" w14:paraId="5A380993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D4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7D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BAC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BB02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</w:tr>
      <w:tr w:rsidR="00C34DAB" w:rsidRPr="007703F5" w14:paraId="4CC29749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20A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A3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CEFD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еременные и нестационарные звез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A60A" w14:textId="77777777" w:rsidR="00C34DAB" w:rsidRPr="007703F5" w:rsidRDefault="00C34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4</w:t>
            </w:r>
          </w:p>
        </w:tc>
      </w:tr>
      <w:tr w:rsidR="00C34DAB" w:rsidRPr="007703F5" w14:paraId="5783683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A9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77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D2A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Эволюция звез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FC9" w14:textId="77777777" w:rsidR="00C34DAB" w:rsidRPr="007703F5" w:rsidRDefault="00C34D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DAB" w:rsidRPr="007703F5" w14:paraId="78F99D02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1B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9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B31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ша Галак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C2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5(1-2)</w:t>
            </w:r>
          </w:p>
        </w:tc>
      </w:tr>
      <w:tr w:rsidR="00C34DAB" w:rsidRPr="007703F5" w14:paraId="7A5E8F31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03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2B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65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ша Галак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685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5(3-4)</w:t>
            </w:r>
          </w:p>
        </w:tc>
      </w:tr>
      <w:tr w:rsidR="00C34DAB" w:rsidRPr="007703F5" w14:paraId="0D1862AE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6D8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DAB" w:rsidRPr="007703F5" w14:paraId="4233708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84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48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E19" w14:textId="77777777" w:rsidR="00C34DAB" w:rsidRPr="007703F5" w:rsidRDefault="00C34DAB">
            <w:pPr>
              <w:tabs>
                <w:tab w:val="left" w:pos="1245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ругие звездные системы – галактики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36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6</w:t>
            </w:r>
          </w:p>
        </w:tc>
      </w:tr>
      <w:tr w:rsidR="00C34DAB" w:rsidRPr="007703F5" w14:paraId="5869234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DB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06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7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Космология начала ХХ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7CF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7</w:t>
            </w:r>
          </w:p>
        </w:tc>
      </w:tr>
      <w:tr w:rsidR="00C34DAB" w:rsidRPr="007703F5" w14:paraId="78DAB26F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A39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EB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C70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32E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8</w:t>
            </w:r>
          </w:p>
        </w:tc>
      </w:tr>
      <w:tr w:rsidR="00C34DAB" w:rsidRPr="007703F5" w14:paraId="61C1B432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E3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16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CD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Урок – конференция «Одиноки ли мы во Вселенной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3B7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C34DAB" w:rsidRPr="007703F5" w14:paraId="51F3B8DE" w14:textId="77777777" w:rsidTr="00D77A8C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0F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B8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371" w14:textId="77777777" w:rsidR="00C34DAB" w:rsidRPr="007703F5" w:rsidRDefault="00C34DAB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бобщение материала. Научное мировоззрение. Единая научн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D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E07FDD5" w14:textId="77777777" w:rsidR="00C34DAB" w:rsidRPr="007703F5" w:rsidRDefault="00C34DAB" w:rsidP="00C34DA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A19E68" w14:textId="77777777" w:rsidR="0095720F" w:rsidRPr="007703F5" w:rsidRDefault="00D075F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A46E74E" w14:textId="77777777" w:rsidR="00712EDA" w:rsidRPr="007703F5" w:rsidRDefault="00712EDA">
      <w:pPr>
        <w:pStyle w:val="40"/>
        <w:shd w:val="clear" w:color="auto" w:fill="auto"/>
        <w:spacing w:line="200" w:lineRule="exact"/>
        <w:ind w:left="20"/>
        <w:rPr>
          <w:sz w:val="28"/>
          <w:szCs w:val="28"/>
        </w:rPr>
        <w:sectPr w:rsidR="00712EDA" w:rsidRPr="007703F5" w:rsidSect="002F59E8">
          <w:pgSz w:w="11909" w:h="16834"/>
          <w:pgMar w:top="709" w:right="850" w:bottom="284" w:left="709" w:header="0" w:footer="3" w:gutter="0"/>
          <w:cols w:space="720"/>
          <w:noEndnote/>
          <w:docGrid w:linePitch="360"/>
        </w:sectPr>
      </w:pPr>
    </w:p>
    <w:p w14:paraId="1D2467EA" w14:textId="77777777" w:rsidR="0095720F" w:rsidRPr="007703F5" w:rsidRDefault="0095720F" w:rsidP="00555BE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D30485" w14:textId="77777777" w:rsidR="007703F5" w:rsidRPr="007703F5" w:rsidRDefault="007703F5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7703F5" w:rsidRPr="007703F5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5CD2" w14:textId="77777777" w:rsidR="0058630F" w:rsidRDefault="0058630F" w:rsidP="004A7233">
      <w:r>
        <w:separator/>
      </w:r>
    </w:p>
  </w:endnote>
  <w:endnote w:type="continuationSeparator" w:id="0">
    <w:p w14:paraId="7CED7D20" w14:textId="77777777" w:rsidR="0058630F" w:rsidRDefault="0058630F" w:rsidP="004A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1918" w14:textId="77777777" w:rsidR="0058630F" w:rsidRDefault="0058630F" w:rsidP="004A7233">
      <w:r>
        <w:separator/>
      </w:r>
    </w:p>
  </w:footnote>
  <w:footnote w:type="continuationSeparator" w:id="0">
    <w:p w14:paraId="01899B62" w14:textId="77777777" w:rsidR="0058630F" w:rsidRDefault="0058630F" w:rsidP="004A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2766E22"/>
    <w:multiLevelType w:val="multilevel"/>
    <w:tmpl w:val="AD3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36667"/>
    <w:multiLevelType w:val="multilevel"/>
    <w:tmpl w:val="953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40F25"/>
    <w:multiLevelType w:val="multilevel"/>
    <w:tmpl w:val="1D5225F0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3A812229"/>
    <w:multiLevelType w:val="multilevel"/>
    <w:tmpl w:val="1A7A2A0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4411787A"/>
    <w:multiLevelType w:val="hybridMultilevel"/>
    <w:tmpl w:val="05F26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6FD"/>
    <w:multiLevelType w:val="multilevel"/>
    <w:tmpl w:val="8B86F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2AA2"/>
    <w:multiLevelType w:val="multilevel"/>
    <w:tmpl w:val="7D78E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4519357">
    <w:abstractNumId w:val="0"/>
  </w:num>
  <w:num w:numId="2" w16cid:durableId="1971668501">
    <w:abstractNumId w:val="1"/>
  </w:num>
  <w:num w:numId="3" w16cid:durableId="1435319320">
    <w:abstractNumId w:val="2"/>
  </w:num>
  <w:num w:numId="4" w16cid:durableId="752892355">
    <w:abstractNumId w:val="3"/>
  </w:num>
  <w:num w:numId="5" w16cid:durableId="1779250217">
    <w:abstractNumId w:val="4"/>
  </w:num>
  <w:num w:numId="6" w16cid:durableId="2010710975">
    <w:abstractNumId w:val="5"/>
  </w:num>
  <w:num w:numId="7" w16cid:durableId="285939318">
    <w:abstractNumId w:val="6"/>
  </w:num>
  <w:num w:numId="8" w16cid:durableId="2091386775">
    <w:abstractNumId w:val="7"/>
  </w:num>
  <w:num w:numId="9" w16cid:durableId="1042052643">
    <w:abstractNumId w:val="8"/>
  </w:num>
  <w:num w:numId="10" w16cid:durableId="1950165444">
    <w:abstractNumId w:val="9"/>
  </w:num>
  <w:num w:numId="11" w16cid:durableId="2112578159">
    <w:abstractNumId w:val="10"/>
  </w:num>
  <w:num w:numId="12" w16cid:durableId="368460358">
    <w:abstractNumId w:val="11"/>
  </w:num>
  <w:num w:numId="13" w16cid:durableId="907228475">
    <w:abstractNumId w:val="12"/>
  </w:num>
  <w:num w:numId="14" w16cid:durableId="1608847846">
    <w:abstractNumId w:val="13"/>
  </w:num>
  <w:num w:numId="15" w16cid:durableId="1036466874">
    <w:abstractNumId w:val="14"/>
  </w:num>
  <w:num w:numId="16" w16cid:durableId="1329135939">
    <w:abstractNumId w:val="19"/>
  </w:num>
  <w:num w:numId="17" w16cid:durableId="905527785">
    <w:abstractNumId w:val="18"/>
  </w:num>
  <w:num w:numId="18" w16cid:durableId="18672827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7257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2482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1314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4566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486808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663608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0555108">
    <w:abstractNumId w:val="35"/>
  </w:num>
  <w:num w:numId="26" w16cid:durableId="1457527048">
    <w:abstractNumId w:val="26"/>
  </w:num>
  <w:num w:numId="27" w16cid:durableId="1784766594">
    <w:abstractNumId w:val="30"/>
  </w:num>
  <w:num w:numId="28" w16cid:durableId="1311010253">
    <w:abstractNumId w:val="20"/>
  </w:num>
  <w:num w:numId="29" w16cid:durableId="1377195606">
    <w:abstractNumId w:val="21"/>
  </w:num>
  <w:num w:numId="30" w16cid:durableId="354890752">
    <w:abstractNumId w:val="29"/>
  </w:num>
  <w:num w:numId="31" w16cid:durableId="1995986258">
    <w:abstractNumId w:val="22"/>
  </w:num>
  <w:num w:numId="32" w16cid:durableId="2076466821">
    <w:abstractNumId w:val="16"/>
  </w:num>
  <w:num w:numId="33" w16cid:durableId="197476947">
    <w:abstractNumId w:val="25"/>
  </w:num>
  <w:num w:numId="34" w16cid:durableId="150026087">
    <w:abstractNumId w:val="31"/>
  </w:num>
  <w:num w:numId="35" w16cid:durableId="1817142976">
    <w:abstractNumId w:val="15"/>
  </w:num>
  <w:num w:numId="36" w16cid:durableId="76485352">
    <w:abstractNumId w:val="17"/>
  </w:num>
  <w:num w:numId="37" w16cid:durableId="6219596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C9"/>
    <w:rsid w:val="00043C8D"/>
    <w:rsid w:val="00050388"/>
    <w:rsid w:val="000704FA"/>
    <w:rsid w:val="000A2BFD"/>
    <w:rsid w:val="000B6E30"/>
    <w:rsid w:val="000C69C9"/>
    <w:rsid w:val="000D2BB9"/>
    <w:rsid w:val="000E3FC1"/>
    <w:rsid w:val="000F6C91"/>
    <w:rsid w:val="00100EBA"/>
    <w:rsid w:val="00151973"/>
    <w:rsid w:val="00174226"/>
    <w:rsid w:val="001A0D89"/>
    <w:rsid w:val="001E1F15"/>
    <w:rsid w:val="00205A27"/>
    <w:rsid w:val="00230174"/>
    <w:rsid w:val="00243B98"/>
    <w:rsid w:val="00244B5F"/>
    <w:rsid w:val="00252B80"/>
    <w:rsid w:val="002831D4"/>
    <w:rsid w:val="00296BC9"/>
    <w:rsid w:val="002F59E8"/>
    <w:rsid w:val="00315968"/>
    <w:rsid w:val="00352F83"/>
    <w:rsid w:val="003A2DE5"/>
    <w:rsid w:val="003B1DA8"/>
    <w:rsid w:val="004A7233"/>
    <w:rsid w:val="00555BE8"/>
    <w:rsid w:val="00584A18"/>
    <w:rsid w:val="0058630F"/>
    <w:rsid w:val="005B42BB"/>
    <w:rsid w:val="00627C9C"/>
    <w:rsid w:val="00630264"/>
    <w:rsid w:val="00632802"/>
    <w:rsid w:val="006E0754"/>
    <w:rsid w:val="00712EDA"/>
    <w:rsid w:val="007703F5"/>
    <w:rsid w:val="00782CD8"/>
    <w:rsid w:val="00792A67"/>
    <w:rsid w:val="00794A9B"/>
    <w:rsid w:val="007B4BFA"/>
    <w:rsid w:val="007C32A1"/>
    <w:rsid w:val="007E14AA"/>
    <w:rsid w:val="007F57BC"/>
    <w:rsid w:val="008139EC"/>
    <w:rsid w:val="00862B14"/>
    <w:rsid w:val="008B431E"/>
    <w:rsid w:val="008E4B66"/>
    <w:rsid w:val="00915E73"/>
    <w:rsid w:val="0092249C"/>
    <w:rsid w:val="0094509C"/>
    <w:rsid w:val="009461C9"/>
    <w:rsid w:val="00947887"/>
    <w:rsid w:val="0095720F"/>
    <w:rsid w:val="009614C0"/>
    <w:rsid w:val="00965E55"/>
    <w:rsid w:val="00982EAD"/>
    <w:rsid w:val="00994FB2"/>
    <w:rsid w:val="009C2566"/>
    <w:rsid w:val="009D0B0B"/>
    <w:rsid w:val="009D6842"/>
    <w:rsid w:val="00A73C8D"/>
    <w:rsid w:val="00A87939"/>
    <w:rsid w:val="00A87A2D"/>
    <w:rsid w:val="00AA2B32"/>
    <w:rsid w:val="00AA7FA4"/>
    <w:rsid w:val="00AE29A8"/>
    <w:rsid w:val="00B01584"/>
    <w:rsid w:val="00B21E88"/>
    <w:rsid w:val="00B244C4"/>
    <w:rsid w:val="00B33B3A"/>
    <w:rsid w:val="00B71608"/>
    <w:rsid w:val="00B96A2B"/>
    <w:rsid w:val="00BC56D3"/>
    <w:rsid w:val="00BD0D9D"/>
    <w:rsid w:val="00BD519C"/>
    <w:rsid w:val="00C00A44"/>
    <w:rsid w:val="00C0108E"/>
    <w:rsid w:val="00C31183"/>
    <w:rsid w:val="00C34DAB"/>
    <w:rsid w:val="00C35EED"/>
    <w:rsid w:val="00C742A7"/>
    <w:rsid w:val="00C970F0"/>
    <w:rsid w:val="00D075FA"/>
    <w:rsid w:val="00D10338"/>
    <w:rsid w:val="00D23809"/>
    <w:rsid w:val="00D571E1"/>
    <w:rsid w:val="00D61232"/>
    <w:rsid w:val="00D705B3"/>
    <w:rsid w:val="00D77A8C"/>
    <w:rsid w:val="00D92A18"/>
    <w:rsid w:val="00DE32A9"/>
    <w:rsid w:val="00DE5063"/>
    <w:rsid w:val="00DF7239"/>
    <w:rsid w:val="00E23422"/>
    <w:rsid w:val="00E469BC"/>
    <w:rsid w:val="00E50F55"/>
    <w:rsid w:val="00E64842"/>
    <w:rsid w:val="00E71FE6"/>
    <w:rsid w:val="00EB6A18"/>
    <w:rsid w:val="00EF0042"/>
    <w:rsid w:val="00F37271"/>
    <w:rsid w:val="00F66231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4283"/>
  <w15:docId w15:val="{CE83EFBA-E668-45B3-AC75-72C06842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EDA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Заголовок №3_"/>
    <w:basedOn w:val="a0"/>
    <w:link w:val="3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74" w:lineRule="exact"/>
      <w:ind w:hanging="74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rPr>
      <w:rFonts w:cs="Arial Unicode MS"/>
      <w:color w:val="000000"/>
    </w:rPr>
  </w:style>
  <w:style w:type="character" w:customStyle="1" w:styleId="TrebuchetMS">
    <w:name w:val="Основной текст + Trebuchet MS"/>
    <w:aliases w:val="12,5 pt"/>
    <w:basedOn w:val="1"/>
    <w:uiPriority w:val="99"/>
    <w:rPr>
      <w:rFonts w:ascii="Trebuchet MS" w:hAnsi="Trebuchet MS" w:cs="Trebuchet MS"/>
      <w:spacing w:val="0"/>
      <w:w w:val="100"/>
      <w:sz w:val="25"/>
      <w:szCs w:val="25"/>
    </w:rPr>
  </w:style>
  <w:style w:type="character" w:customStyle="1" w:styleId="Impact">
    <w:name w:val="Основной текст + Impact"/>
    <w:aliases w:val="11 pt,Курсив"/>
    <w:basedOn w:val="1"/>
    <w:uiPriority w:val="99"/>
    <w:rPr>
      <w:rFonts w:ascii="Impact" w:hAnsi="Impact" w:cs="Impact"/>
      <w:i/>
      <w:iCs/>
      <w:noProof/>
      <w:spacing w:val="0"/>
      <w:sz w:val="22"/>
      <w:szCs w:val="22"/>
    </w:rPr>
  </w:style>
  <w:style w:type="character" w:customStyle="1" w:styleId="Impact1">
    <w:name w:val="Основной текст + Impact1"/>
    <w:aliases w:val="11 pt1,Курсив8"/>
    <w:basedOn w:val="1"/>
    <w:uiPriority w:val="99"/>
    <w:rPr>
      <w:rFonts w:ascii="Impact" w:hAnsi="Impact" w:cs="Impact"/>
      <w:i/>
      <w:iCs/>
      <w:spacing w:val="0"/>
      <w:sz w:val="22"/>
      <w:szCs w:val="22"/>
      <w:u w:val="single"/>
    </w:rPr>
  </w:style>
  <w:style w:type="character" w:customStyle="1" w:styleId="32pt">
    <w:name w:val="Основной текст + Интервал 32 pt"/>
    <w:basedOn w:val="1"/>
    <w:uiPriority w:val="99"/>
    <w:rPr>
      <w:rFonts w:ascii="Times New Roman" w:hAnsi="Times New Roman" w:cs="Times New Roman"/>
      <w:spacing w:val="640"/>
      <w:sz w:val="23"/>
      <w:szCs w:val="23"/>
    </w:rPr>
  </w:style>
  <w:style w:type="character" w:customStyle="1" w:styleId="31">
    <w:name w:val="Основной текст (3)_"/>
    <w:basedOn w:val="a0"/>
    <w:link w:val="310"/>
    <w:uiPriority w:val="9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Основной текст + Полужирный"/>
    <w:aliases w:val="Курсив7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">
    <w:name w:val="Основной текст + Полужирный10"/>
    <w:aliases w:val="Курсив6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9">
    <w:name w:val="Основной текст + Полужирный9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+ Курсив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Pr>
      <w:rFonts w:ascii="Trebuchet MS" w:hAnsi="Trebuchet MS" w:cs="Trebuchet MS"/>
      <w:noProof/>
      <w:sz w:val="8"/>
      <w:szCs w:val="8"/>
    </w:rPr>
  </w:style>
  <w:style w:type="character" w:customStyle="1" w:styleId="8">
    <w:name w:val="Основной текст + Полужирный8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 (2)_"/>
    <w:basedOn w:val="a0"/>
    <w:link w:val="320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1">
    <w:name w:val="Заголовок №5_"/>
    <w:basedOn w:val="a0"/>
    <w:link w:val="5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0">
    <w:name w:val="Основной текст + Курсив9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80">
    <w:name w:val="Основной текст + Курсив8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">
    <w:name w:val="Основной текст (7)_"/>
    <w:basedOn w:val="a0"/>
    <w:link w:val="7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0">
    <w:name w:val="Основной текст (7) + Не курсив"/>
    <w:basedOn w:val="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22">
    <w:name w:val="Заголовок №5 (2) + Не курсив"/>
    <w:basedOn w:val="520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72">
    <w:name w:val="Основной текст + Полужирный7"/>
    <w:aliases w:val="Курсив5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">
    <w:name w:val="Основной текст + Полужирный6"/>
    <w:basedOn w:val="1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53">
    <w:name w:val="Заголовок №5 + Не полужирный"/>
    <w:basedOn w:val="5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4">
    <w:name w:val="Основной текст + Полужирный5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3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3">
    <w:name w:val="Основной текст + Курсив7"/>
    <w:aliases w:val="Интервал 0 pt"/>
    <w:basedOn w:val="1"/>
    <w:uiPriority w:val="99"/>
    <w:rPr>
      <w:rFonts w:ascii="Times New Roman" w:hAnsi="Times New Roman" w:cs="Times New Roman"/>
      <w:i/>
      <w:iCs/>
      <w:spacing w:val="-10"/>
      <w:sz w:val="23"/>
      <w:szCs w:val="23"/>
    </w:rPr>
  </w:style>
  <w:style w:type="character" w:customStyle="1" w:styleId="3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uiPriority w:val="99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81">
    <w:name w:val="Основной текст (8)_"/>
    <w:basedOn w:val="a0"/>
    <w:link w:val="81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44">
    <w:name w:val="Основной текст (4) + Курсив"/>
    <w:basedOn w:val="4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10">
    <w:name w:val="Основной текст (4) + Курсив1"/>
    <w:basedOn w:val="4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82">
    <w:name w:val="Основной текст (8) + Не курсив"/>
    <w:basedOn w:val="81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70pt">
    <w:name w:val="Основной текст (7) + Интервал 0 pt"/>
    <w:basedOn w:val="7"/>
    <w:uiPriority w:val="99"/>
    <w:rPr>
      <w:rFonts w:ascii="Times New Roman" w:hAnsi="Times New Roman" w:cs="Times New Roman"/>
      <w:i/>
      <w:iCs/>
      <w:spacing w:val="10"/>
      <w:sz w:val="23"/>
      <w:szCs w:val="23"/>
    </w:rPr>
  </w:style>
  <w:style w:type="character" w:customStyle="1" w:styleId="66">
    <w:name w:val="Основной текст (66)_"/>
    <w:basedOn w:val="a0"/>
    <w:link w:val="660"/>
    <w:uiPriority w:val="99"/>
    <w:rPr>
      <w:rFonts w:ascii="Times New Roman" w:hAnsi="Times New Roman" w:cs="Times New Roman"/>
      <w:noProof/>
      <w:sz w:val="39"/>
      <w:szCs w:val="39"/>
    </w:rPr>
  </w:style>
  <w:style w:type="character" w:customStyle="1" w:styleId="67">
    <w:name w:val="Основной текст (67)_"/>
    <w:basedOn w:val="a0"/>
    <w:link w:val="670"/>
    <w:uiPriority w:val="99"/>
    <w:rPr>
      <w:rFonts w:ascii="Arial Unicode MS" w:eastAsia="Arial Unicode MS" w:cs="Arial Unicode MS"/>
      <w:i/>
      <w:iCs/>
      <w:noProof/>
      <w:sz w:val="29"/>
      <w:szCs w:val="29"/>
    </w:rPr>
  </w:style>
  <w:style w:type="character" w:customStyle="1" w:styleId="19">
    <w:name w:val="Основной текст (19)_"/>
    <w:basedOn w:val="a0"/>
    <w:link w:val="191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68">
    <w:name w:val="Основной текст (68)_"/>
    <w:basedOn w:val="a0"/>
    <w:link w:val="680"/>
    <w:uiPriority w:val="99"/>
    <w:rPr>
      <w:rFonts w:ascii="Times New Roman" w:hAnsi="Times New Roman" w:cs="Times New Roman"/>
      <w:noProof/>
      <w:sz w:val="31"/>
      <w:szCs w:val="31"/>
    </w:rPr>
  </w:style>
  <w:style w:type="character" w:customStyle="1" w:styleId="18">
    <w:name w:val="Основной текст (18)_"/>
    <w:basedOn w:val="a0"/>
    <w:link w:val="181"/>
    <w:uiPriority w:val="99"/>
    <w:rPr>
      <w:rFonts w:ascii="Times New Roman" w:hAnsi="Times New Roman" w:cs="Times New Roman"/>
      <w:sz w:val="32"/>
      <w:szCs w:val="32"/>
    </w:rPr>
  </w:style>
  <w:style w:type="character" w:customStyle="1" w:styleId="180">
    <w:name w:val="Основной текст (18)"/>
    <w:basedOn w:val="18"/>
    <w:uiPriority w:val="99"/>
    <w:rPr>
      <w:rFonts w:ascii="Times New Roman" w:hAnsi="Times New Roman" w:cs="Times New Roman"/>
      <w:sz w:val="32"/>
      <w:szCs w:val="32"/>
    </w:rPr>
  </w:style>
  <w:style w:type="character" w:customStyle="1" w:styleId="15pt">
    <w:name w:val="Основной текст + 15 pt"/>
    <w:basedOn w:val="1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83">
    <w:name w:val="Основной текст (8)"/>
    <w:basedOn w:val="81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4">
    <w:name w:val="Основной текст (3)"/>
    <w:basedOn w:val="31"/>
    <w:uiPriority w:val="99"/>
    <w:rPr>
      <w:rFonts w:ascii="Times New Roman" w:hAnsi="Times New Roman" w:cs="Times New Roman"/>
      <w:b/>
      <w:bCs/>
      <w:spacing w:val="0"/>
      <w:sz w:val="15"/>
      <w:szCs w:val="15"/>
      <w:lang w:val="en-US" w:eastAsia="en-US"/>
    </w:rPr>
  </w:style>
  <w:style w:type="character" w:customStyle="1" w:styleId="87">
    <w:name w:val="Основной текст (8) + 7"/>
    <w:aliases w:val="5 pt4,Полужирный,Не курсив"/>
    <w:basedOn w:val="81"/>
    <w:uiPriority w:val="99"/>
    <w:rPr>
      <w:rFonts w:ascii="Times New Roman" w:hAnsi="Times New Roman" w:cs="Times New Roman"/>
      <w:b/>
      <w:bCs/>
      <w:i/>
      <w:iCs/>
      <w:noProof/>
      <w:spacing w:val="0"/>
      <w:sz w:val="15"/>
      <w:szCs w:val="15"/>
    </w:rPr>
  </w:style>
  <w:style w:type="character" w:customStyle="1" w:styleId="311">
    <w:name w:val="Основной текст (3) + 11"/>
    <w:aliases w:val="5 pt3,Не полужирный"/>
    <w:basedOn w:val="31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321">
    <w:name w:val="Основной текст (32)_"/>
    <w:basedOn w:val="a0"/>
    <w:link w:val="322"/>
    <w:uiPriority w:val="99"/>
    <w:rPr>
      <w:rFonts w:ascii="Franklin Gothic Book" w:hAnsi="Franklin Gothic Book" w:cs="Franklin Gothic Book"/>
      <w:noProof/>
      <w:sz w:val="18"/>
      <w:szCs w:val="18"/>
    </w:rPr>
  </w:style>
  <w:style w:type="character" w:customStyle="1" w:styleId="300">
    <w:name w:val="Основной текст (30)_"/>
    <w:basedOn w:val="a0"/>
    <w:link w:val="301"/>
    <w:uiPriority w:val="99"/>
    <w:rPr>
      <w:rFonts w:ascii="Franklin Gothic Book" w:hAnsi="Franklin Gothic Book" w:cs="Franklin Gothic Book"/>
      <w:sz w:val="8"/>
      <w:szCs w:val="8"/>
    </w:rPr>
  </w:style>
  <w:style w:type="character" w:customStyle="1" w:styleId="312">
    <w:name w:val="Основной текст (31)_"/>
    <w:basedOn w:val="a0"/>
    <w:link w:val="313"/>
    <w:uiPriority w:val="99"/>
    <w:rPr>
      <w:rFonts w:ascii="Franklin Gothic Book" w:hAnsi="Franklin Gothic Book" w:cs="Franklin Gothic Book"/>
      <w:spacing w:val="-20"/>
      <w:sz w:val="18"/>
      <w:szCs w:val="18"/>
      <w:lang w:val="en-US" w:eastAsia="en-US"/>
    </w:rPr>
  </w:style>
  <w:style w:type="character" w:customStyle="1" w:styleId="10pt">
    <w:name w:val="Основной текст + 10 pt"/>
    <w:aliases w:val="Курсив4"/>
    <w:basedOn w:val="1"/>
    <w:uiPriority w:val="99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330">
    <w:name w:val="Основной текст (33)_"/>
    <w:basedOn w:val="a0"/>
    <w:link w:val="331"/>
    <w:uiPriority w:val="99"/>
    <w:rPr>
      <w:rFonts w:ascii="Franklin Gothic Book" w:hAnsi="Franklin Gothic Book" w:cs="Franklin Gothic Book"/>
      <w:i/>
      <w:iCs/>
      <w:noProof/>
      <w:sz w:val="8"/>
      <w:szCs w:val="8"/>
    </w:rPr>
  </w:style>
  <w:style w:type="character" w:customStyle="1" w:styleId="340">
    <w:name w:val="Основной текст (34)_"/>
    <w:basedOn w:val="a0"/>
    <w:link w:val="341"/>
    <w:uiPriority w:val="99"/>
    <w:rPr>
      <w:rFonts w:ascii="Franklin Gothic Book" w:hAnsi="Franklin Gothic Book" w:cs="Franklin Gothic Book"/>
      <w:i/>
      <w:iCs/>
      <w:spacing w:val="40"/>
      <w:sz w:val="20"/>
      <w:szCs w:val="20"/>
    </w:rPr>
  </w:style>
  <w:style w:type="character" w:customStyle="1" w:styleId="71pt">
    <w:name w:val="Основной текст (7) + Интервал 1 pt"/>
    <w:basedOn w:val="7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69">
    <w:name w:val="Основной текст (69)_"/>
    <w:basedOn w:val="a0"/>
    <w:link w:val="69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9-1pt">
    <w:name w:val="Основной текст (69) + Интервал -1 pt"/>
    <w:basedOn w:val="69"/>
    <w:uiPriority w:val="99"/>
    <w:rPr>
      <w:rFonts w:ascii="Times New Roman" w:hAnsi="Times New Roman" w:cs="Times New Roman"/>
      <w:i/>
      <w:iCs/>
      <w:spacing w:val="-20"/>
      <w:sz w:val="23"/>
      <w:szCs w:val="23"/>
    </w:rPr>
  </w:style>
  <w:style w:type="character" w:customStyle="1" w:styleId="694pt">
    <w:name w:val="Основной текст (69) + 4 pt"/>
    <w:aliases w:val="Не курсив3"/>
    <w:basedOn w:val="69"/>
    <w:uiPriority w:val="99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700">
    <w:name w:val="Основной текст (70)_"/>
    <w:basedOn w:val="a0"/>
    <w:link w:val="701"/>
    <w:uiPriority w:val="99"/>
    <w:rPr>
      <w:rFonts w:ascii="Times New Roman" w:hAnsi="Times New Roman" w:cs="Times New Roman"/>
      <w:noProof/>
      <w:sz w:val="12"/>
      <w:szCs w:val="12"/>
    </w:rPr>
  </w:style>
  <w:style w:type="character" w:customStyle="1" w:styleId="25">
    <w:name w:val="Основной текст (2)"/>
    <w:basedOn w:val="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ArialUnicodeMS">
    <w:name w:val="Основной текст + Arial Unicode MS"/>
    <w:aliases w:val="4 pt,Масштаб 150%"/>
    <w:basedOn w:val="1"/>
    <w:uiPriority w:val="99"/>
    <w:rPr>
      <w:rFonts w:ascii="Arial Unicode MS" w:eastAsia="Arial Unicode MS" w:hAnsi="Times New Roman" w:cs="Arial Unicode MS"/>
      <w:noProof/>
      <w:spacing w:val="0"/>
      <w:w w:val="150"/>
      <w:sz w:val="8"/>
      <w:szCs w:val="8"/>
    </w:rPr>
  </w:style>
  <w:style w:type="character" w:customStyle="1" w:styleId="62">
    <w:name w:val="Основной текст + Курсив6"/>
    <w:aliases w:val="Интервал -1 pt"/>
    <w:basedOn w:val="1"/>
    <w:uiPriority w:val="99"/>
    <w:rPr>
      <w:rFonts w:ascii="Times New Roman" w:hAnsi="Times New Roman" w:cs="Times New Roman"/>
      <w:i/>
      <w:iCs/>
      <w:spacing w:val="-20"/>
      <w:sz w:val="23"/>
      <w:szCs w:val="23"/>
    </w:rPr>
  </w:style>
  <w:style w:type="character" w:customStyle="1" w:styleId="55">
    <w:name w:val="Основной текст + Курсив5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10">
    <w:name w:val="Основной текст (7) + Не курсив1"/>
    <w:basedOn w:val="7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1pt">
    <w:name w:val="Основной текст + Интервал 1 pt"/>
    <w:basedOn w:val="1"/>
    <w:uiPriority w:val="99"/>
    <w:rPr>
      <w:rFonts w:ascii="Times New Roman" w:hAnsi="Times New Roman" w:cs="Times New Roman"/>
      <w:spacing w:val="30"/>
      <w:sz w:val="23"/>
      <w:szCs w:val="23"/>
      <w:lang w:val="en-US" w:eastAsia="en-US"/>
    </w:rPr>
  </w:style>
  <w:style w:type="character" w:customStyle="1" w:styleId="23pt">
    <w:name w:val="Основной текст + 23 pt"/>
    <w:aliases w:val="Курсив3"/>
    <w:basedOn w:val="1"/>
    <w:uiPriority w:val="99"/>
    <w:rPr>
      <w:rFonts w:ascii="Times New Roman" w:hAnsi="Times New Roman" w:cs="Times New Roman"/>
      <w:i/>
      <w:iCs/>
      <w:noProof/>
      <w:spacing w:val="0"/>
      <w:sz w:val="46"/>
      <w:szCs w:val="46"/>
    </w:rPr>
  </w:style>
  <w:style w:type="character" w:customStyle="1" w:styleId="711">
    <w:name w:val="Основной текст (71)_"/>
    <w:basedOn w:val="a0"/>
    <w:link w:val="712"/>
    <w:uiPriority w:val="99"/>
    <w:rPr>
      <w:rFonts w:ascii="Times New Roman" w:hAnsi="Times New Roman" w:cs="Times New Roman"/>
      <w:b/>
      <w:bCs/>
      <w:spacing w:val="0"/>
      <w:sz w:val="52"/>
      <w:szCs w:val="52"/>
      <w:lang w:val="en-US" w:eastAsia="en-US"/>
    </w:rPr>
  </w:style>
  <w:style w:type="character" w:customStyle="1" w:styleId="45">
    <w:name w:val="Основной текст + Курсив4"/>
    <w:aliases w:val="Интервал 1 pt"/>
    <w:basedOn w:val="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71pt1">
    <w:name w:val="Основной текст (7) + Интервал 1 pt1"/>
    <w:basedOn w:val="7"/>
    <w:uiPriority w:val="99"/>
    <w:rPr>
      <w:rFonts w:ascii="Times New Roman" w:hAnsi="Times New Roman" w:cs="Times New Roman"/>
      <w:i/>
      <w:iCs/>
      <w:noProof/>
      <w:spacing w:val="20"/>
      <w:sz w:val="23"/>
      <w:szCs w:val="23"/>
    </w:rPr>
  </w:style>
  <w:style w:type="character" w:customStyle="1" w:styleId="720">
    <w:name w:val="Основной текст (72)_"/>
    <w:basedOn w:val="a0"/>
    <w:link w:val="7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120">
    <w:name w:val="Заголовок №1 (2)_"/>
    <w:basedOn w:val="a0"/>
    <w:link w:val="121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122">
    <w:name w:val="Заголовок №1 (2)"/>
    <w:basedOn w:val="120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35">
    <w:name w:val="Основной текст + Курсив3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4">
    <w:name w:val="Основной текст (7)"/>
    <w:basedOn w:val="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0">
    <w:name w:val="Основной текст (62)_"/>
    <w:basedOn w:val="a0"/>
    <w:link w:val="62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625pt">
    <w:name w:val="Основной текст (62) + 5 pt"/>
    <w:aliases w:val="Курсив2,Интервал 0 pt2"/>
    <w:basedOn w:val="620"/>
    <w:uiPriority w:val="99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610">
    <w:name w:val="Основной текст (61)_"/>
    <w:basedOn w:val="a0"/>
    <w:link w:val="611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65">
    <w:name w:val="Основной текст (65)_"/>
    <w:basedOn w:val="a0"/>
    <w:link w:val="650"/>
    <w:uiPriority w:val="99"/>
    <w:rPr>
      <w:rFonts w:ascii="Times New Roman" w:hAnsi="Times New Roman" w:cs="Times New Roman"/>
      <w:noProof/>
      <w:sz w:val="54"/>
      <w:szCs w:val="54"/>
    </w:rPr>
  </w:style>
  <w:style w:type="character" w:customStyle="1" w:styleId="63">
    <w:name w:val="Основной текст (63)_"/>
    <w:basedOn w:val="a0"/>
    <w:link w:val="630"/>
    <w:uiPriority w:val="99"/>
    <w:rPr>
      <w:rFonts w:ascii="Times New Roman" w:hAnsi="Times New Roman" w:cs="Times New Roman"/>
      <w:noProof/>
      <w:sz w:val="14"/>
      <w:szCs w:val="14"/>
    </w:rPr>
  </w:style>
  <w:style w:type="character" w:customStyle="1" w:styleId="740">
    <w:name w:val="Основной текст (74)_"/>
    <w:basedOn w:val="a0"/>
    <w:link w:val="741"/>
    <w:uiPriority w:val="99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"/>
    <w:uiPriority w:val="99"/>
    <w:rPr>
      <w:rFonts w:ascii="Times New Roman" w:hAnsi="Times New Roman" w:cs="Times New Roman"/>
      <w:spacing w:val="-20"/>
      <w:sz w:val="23"/>
      <w:szCs w:val="23"/>
    </w:rPr>
  </w:style>
  <w:style w:type="character" w:customStyle="1" w:styleId="26">
    <w:name w:val="Основной текст + Курсив2"/>
    <w:aliases w:val="Интервал 2 pt"/>
    <w:basedOn w:val="1"/>
    <w:uiPriority w:val="99"/>
    <w:rPr>
      <w:rFonts w:ascii="Times New Roman" w:hAnsi="Times New Roman" w:cs="Times New Roman"/>
      <w:i/>
      <w:iCs/>
      <w:spacing w:val="40"/>
      <w:sz w:val="23"/>
      <w:szCs w:val="23"/>
      <w:lang w:val="en-US" w:eastAsia="en-US"/>
    </w:rPr>
  </w:style>
  <w:style w:type="character" w:customStyle="1" w:styleId="730">
    <w:name w:val="Основной текст (73)_"/>
    <w:basedOn w:val="a0"/>
    <w:link w:val="731"/>
    <w:uiPriority w:val="99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7311">
    <w:name w:val="Основной текст (73) + 11"/>
    <w:aliases w:val="5 pt2,Не курсив2,Интервал 0 pt1"/>
    <w:basedOn w:val="73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1pt1">
    <w:name w:val="Основной текст + Интервал 1 pt1"/>
    <w:basedOn w:val="1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72pt">
    <w:name w:val="Основной текст (7) + Интервал 2 pt"/>
    <w:basedOn w:val="7"/>
    <w:uiPriority w:val="99"/>
    <w:rPr>
      <w:rFonts w:ascii="Times New Roman" w:hAnsi="Times New Roman" w:cs="Times New Roman"/>
      <w:i/>
      <w:iCs/>
      <w:spacing w:val="40"/>
      <w:sz w:val="23"/>
      <w:szCs w:val="23"/>
    </w:rPr>
  </w:style>
  <w:style w:type="character" w:customStyle="1" w:styleId="75">
    <w:name w:val="Основной текст + 7"/>
    <w:aliases w:val="5 pt1,Курсив1"/>
    <w:basedOn w:val="1"/>
    <w:uiPriority w:val="99"/>
    <w:rPr>
      <w:rFonts w:ascii="Times New Roman" w:hAnsi="Times New Roman" w:cs="Times New Roman"/>
      <w:i/>
      <w:iCs/>
      <w:noProof/>
      <w:spacing w:val="0"/>
      <w:sz w:val="15"/>
      <w:szCs w:val="15"/>
    </w:rPr>
  </w:style>
  <w:style w:type="character" w:customStyle="1" w:styleId="76">
    <w:name w:val="Основной текст (76)_"/>
    <w:basedOn w:val="a0"/>
    <w:link w:val="760"/>
    <w:uiPriority w:val="99"/>
    <w:rPr>
      <w:rFonts w:ascii="Times New Roman" w:hAnsi="Times New Roman" w:cs="Times New Roman"/>
      <w:i/>
      <w:iCs/>
      <w:spacing w:val="0"/>
      <w:sz w:val="8"/>
      <w:szCs w:val="8"/>
      <w:lang w:val="en-US" w:eastAsia="en-US"/>
    </w:rPr>
  </w:style>
  <w:style w:type="character" w:customStyle="1" w:styleId="7612pt">
    <w:name w:val="Основной текст (76) + 12 pt"/>
    <w:aliases w:val="Не курсив1,Интервал -1 pt1"/>
    <w:basedOn w:val="76"/>
    <w:uiPriority w:val="99"/>
    <w:rPr>
      <w:rFonts w:ascii="Times New Roman" w:hAnsi="Times New Roman" w:cs="Times New Roman"/>
      <w:i/>
      <w:iCs/>
      <w:spacing w:val="-20"/>
      <w:sz w:val="24"/>
      <w:szCs w:val="24"/>
      <w:lang w:val="en-US" w:eastAsia="en-US"/>
    </w:rPr>
  </w:style>
  <w:style w:type="character" w:customStyle="1" w:styleId="64">
    <w:name w:val="Основной текст (64)_"/>
    <w:basedOn w:val="a0"/>
    <w:link w:val="640"/>
    <w:uiPriority w:val="99"/>
    <w:rPr>
      <w:w w:val="150"/>
      <w:sz w:val="8"/>
      <w:szCs w:val="8"/>
    </w:rPr>
  </w:style>
  <w:style w:type="character" w:customStyle="1" w:styleId="640pt">
    <w:name w:val="Основной текст (64) + Интервал 0 pt"/>
    <w:basedOn w:val="64"/>
    <w:uiPriority w:val="99"/>
    <w:rPr>
      <w:spacing w:val="-10"/>
      <w:w w:val="150"/>
      <w:sz w:val="8"/>
      <w:szCs w:val="8"/>
    </w:rPr>
  </w:style>
  <w:style w:type="character" w:customStyle="1" w:styleId="14">
    <w:name w:val="Основной текст + Курсив1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50">
    <w:name w:val="Основной текст (75)_"/>
    <w:basedOn w:val="a0"/>
    <w:link w:val="751"/>
    <w:uiPriority w:val="99"/>
    <w:rPr>
      <w:rFonts w:ascii="Times New Roman" w:hAnsi="Times New Roman" w:cs="Times New Roman"/>
      <w:spacing w:val="60"/>
      <w:sz w:val="18"/>
      <w:szCs w:val="18"/>
    </w:rPr>
  </w:style>
  <w:style w:type="character" w:customStyle="1" w:styleId="123">
    <w:name w:val="Основной текст (12)_"/>
    <w:basedOn w:val="a0"/>
    <w:link w:val="124"/>
    <w:uiPriority w:val="99"/>
    <w:rPr>
      <w:rFonts w:ascii="Times New Roman" w:hAnsi="Times New Roman" w:cs="Times New Roman"/>
      <w:sz w:val="8"/>
      <w:szCs w:val="8"/>
    </w:rPr>
  </w:style>
  <w:style w:type="character" w:customStyle="1" w:styleId="121pt">
    <w:name w:val="Основной текст (12) + Интервал 1 pt"/>
    <w:basedOn w:val="123"/>
    <w:uiPriority w:val="99"/>
    <w:rPr>
      <w:rFonts w:ascii="Times New Roman" w:hAnsi="Times New Roman" w:cs="Times New Roman"/>
      <w:spacing w:val="20"/>
      <w:sz w:val="8"/>
      <w:szCs w:val="8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rebuchet MS" w:hAnsi="Trebuchet MS" w:cs="Trebuchet MS"/>
      <w:noProof/>
      <w:color w:val="auto"/>
      <w:sz w:val="8"/>
      <w:szCs w:val="8"/>
    </w:rPr>
  </w:style>
  <w:style w:type="paragraph" w:customStyle="1" w:styleId="320">
    <w:name w:val="Заголовок №3 (2)"/>
    <w:basedOn w:val="a"/>
    <w:link w:val="32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2">
    <w:name w:val="Заголовок №5"/>
    <w:basedOn w:val="a"/>
    <w:link w:val="51"/>
    <w:uiPriority w:val="99"/>
    <w:pPr>
      <w:shd w:val="clear" w:color="auto" w:fill="FFFFFF"/>
      <w:spacing w:after="360" w:line="240" w:lineRule="atLeast"/>
      <w:outlineLvl w:val="4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521">
    <w:name w:val="Заголовок №5 (2)"/>
    <w:basedOn w:val="a"/>
    <w:link w:val="520"/>
    <w:uiPriority w:val="99"/>
    <w:pPr>
      <w:shd w:val="clear" w:color="auto" w:fill="FFFFFF"/>
      <w:spacing w:line="274" w:lineRule="exact"/>
      <w:ind w:firstLine="54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74" w:lineRule="exact"/>
      <w:ind w:firstLine="540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42">
    <w:name w:val="Заголовок №4"/>
    <w:basedOn w:val="a"/>
    <w:link w:val="41"/>
    <w:uiPriority w:val="99"/>
    <w:pPr>
      <w:shd w:val="clear" w:color="auto" w:fill="FFFFFF"/>
      <w:spacing w:before="480" w:line="274" w:lineRule="exact"/>
      <w:ind w:firstLine="560"/>
      <w:jc w:val="both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810">
    <w:name w:val="Основной текст (8)1"/>
    <w:basedOn w:val="a"/>
    <w:link w:val="81"/>
    <w:uiPriority w:val="99"/>
    <w:pPr>
      <w:shd w:val="clear" w:color="auto" w:fill="FFFFFF"/>
      <w:spacing w:before="1740" w:after="60"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660">
    <w:name w:val="Основной текст (66)"/>
    <w:basedOn w:val="a"/>
    <w:link w:val="6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39"/>
      <w:szCs w:val="39"/>
    </w:rPr>
  </w:style>
  <w:style w:type="paragraph" w:customStyle="1" w:styleId="670">
    <w:name w:val="Основной текст (67)"/>
    <w:basedOn w:val="a"/>
    <w:link w:val="67"/>
    <w:uiPriority w:val="99"/>
    <w:pPr>
      <w:shd w:val="clear" w:color="auto" w:fill="FFFFFF"/>
      <w:spacing w:line="240" w:lineRule="atLeast"/>
    </w:pPr>
    <w:rPr>
      <w:i/>
      <w:iCs/>
      <w:noProof/>
      <w:color w:val="auto"/>
      <w:sz w:val="29"/>
      <w:szCs w:val="29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30"/>
      <w:szCs w:val="30"/>
    </w:rPr>
  </w:style>
  <w:style w:type="paragraph" w:customStyle="1" w:styleId="680">
    <w:name w:val="Основной текст (68)"/>
    <w:basedOn w:val="a"/>
    <w:link w:val="68"/>
    <w:uiPriority w:val="99"/>
    <w:pPr>
      <w:shd w:val="clear" w:color="auto" w:fill="FFFFFF"/>
      <w:spacing w:before="60" w:after="300" w:line="240" w:lineRule="atLeast"/>
      <w:jc w:val="both"/>
    </w:pPr>
    <w:rPr>
      <w:rFonts w:ascii="Times New Roman" w:hAnsi="Times New Roman" w:cs="Times New Roman"/>
      <w:noProof/>
      <w:color w:val="auto"/>
      <w:sz w:val="31"/>
      <w:szCs w:val="31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322">
    <w:name w:val="Основной текст (32)"/>
    <w:basedOn w:val="a"/>
    <w:link w:val="321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noProof/>
      <w:color w:val="auto"/>
      <w:sz w:val="18"/>
      <w:szCs w:val="18"/>
    </w:rPr>
  </w:style>
  <w:style w:type="paragraph" w:customStyle="1" w:styleId="301">
    <w:name w:val="Основной текст (30)"/>
    <w:basedOn w:val="a"/>
    <w:link w:val="30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color w:val="auto"/>
      <w:sz w:val="8"/>
      <w:szCs w:val="8"/>
    </w:rPr>
  </w:style>
  <w:style w:type="paragraph" w:customStyle="1" w:styleId="313">
    <w:name w:val="Основной текст (31)"/>
    <w:basedOn w:val="a"/>
    <w:link w:val="312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color w:val="auto"/>
      <w:spacing w:val="-20"/>
      <w:sz w:val="18"/>
      <w:szCs w:val="18"/>
      <w:lang w:val="en-US" w:eastAsia="en-US"/>
    </w:rPr>
  </w:style>
  <w:style w:type="paragraph" w:customStyle="1" w:styleId="331">
    <w:name w:val="Основной текст (33)"/>
    <w:basedOn w:val="a"/>
    <w:link w:val="33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i/>
      <w:iCs/>
      <w:noProof/>
      <w:color w:val="auto"/>
      <w:sz w:val="8"/>
      <w:szCs w:val="8"/>
    </w:rPr>
  </w:style>
  <w:style w:type="paragraph" w:customStyle="1" w:styleId="341">
    <w:name w:val="Основной текст (34)"/>
    <w:basedOn w:val="a"/>
    <w:link w:val="34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i/>
      <w:iCs/>
      <w:color w:val="auto"/>
      <w:spacing w:val="40"/>
      <w:sz w:val="20"/>
      <w:szCs w:val="20"/>
    </w:rPr>
  </w:style>
  <w:style w:type="paragraph" w:customStyle="1" w:styleId="690">
    <w:name w:val="Основной текст (69)"/>
    <w:basedOn w:val="a"/>
    <w:link w:val="6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701">
    <w:name w:val="Основной текст (70)"/>
    <w:basedOn w:val="a"/>
    <w:link w:val="700"/>
    <w:uiPriority w:val="99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12"/>
      <w:szCs w:val="12"/>
    </w:rPr>
  </w:style>
  <w:style w:type="paragraph" w:customStyle="1" w:styleId="712">
    <w:name w:val="Основной текст (71)"/>
    <w:basedOn w:val="a"/>
    <w:link w:val="711"/>
    <w:uiPriority w:val="99"/>
    <w:pPr>
      <w:shd w:val="clear" w:color="auto" w:fill="FFFFFF"/>
      <w:spacing w:before="180" w:line="240" w:lineRule="atLeast"/>
      <w:jc w:val="right"/>
    </w:pPr>
    <w:rPr>
      <w:rFonts w:ascii="Times New Roman" w:hAnsi="Times New Roman" w:cs="Times New Roman"/>
      <w:b/>
      <w:bCs/>
      <w:color w:val="auto"/>
      <w:sz w:val="52"/>
      <w:szCs w:val="52"/>
      <w:lang w:val="en-US" w:eastAsia="en-US"/>
    </w:rPr>
  </w:style>
  <w:style w:type="paragraph" w:customStyle="1" w:styleId="721">
    <w:name w:val="Основной текст (72)"/>
    <w:basedOn w:val="a"/>
    <w:link w:val="7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780" w:line="240" w:lineRule="atLeast"/>
      <w:outlineLvl w:val="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621">
    <w:name w:val="Основной текст (62)"/>
    <w:basedOn w:val="a"/>
    <w:link w:val="6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11">
    <w:name w:val="Основной текст (61)"/>
    <w:basedOn w:val="a"/>
    <w:link w:val="6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2"/>
      <w:szCs w:val="12"/>
    </w:rPr>
  </w:style>
  <w:style w:type="paragraph" w:customStyle="1" w:styleId="650">
    <w:name w:val="Основной текст (65)"/>
    <w:basedOn w:val="a"/>
    <w:link w:val="65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54"/>
      <w:szCs w:val="54"/>
    </w:rPr>
  </w:style>
  <w:style w:type="paragraph" w:customStyle="1" w:styleId="630">
    <w:name w:val="Основной текст (63)"/>
    <w:basedOn w:val="a"/>
    <w:link w:val="63"/>
    <w:uiPriority w:val="99"/>
    <w:pPr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customStyle="1" w:styleId="741">
    <w:name w:val="Основной текст (74)"/>
    <w:basedOn w:val="a"/>
    <w:link w:val="740"/>
    <w:uiPriority w:val="99"/>
    <w:pPr>
      <w:shd w:val="clear" w:color="auto" w:fill="FFFFFF"/>
      <w:spacing w:after="2400" w:line="240" w:lineRule="atLeast"/>
      <w:jc w:val="both"/>
    </w:pPr>
    <w:rPr>
      <w:rFonts w:ascii="Times New Roman" w:hAnsi="Times New Roman" w:cs="Times New Roman"/>
      <w:color w:val="auto"/>
      <w:sz w:val="11"/>
      <w:szCs w:val="11"/>
    </w:rPr>
  </w:style>
  <w:style w:type="paragraph" w:customStyle="1" w:styleId="731">
    <w:name w:val="Основной текст (73)"/>
    <w:basedOn w:val="a"/>
    <w:link w:val="73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-40"/>
      <w:sz w:val="36"/>
      <w:szCs w:val="36"/>
    </w:rPr>
  </w:style>
  <w:style w:type="paragraph" w:customStyle="1" w:styleId="760">
    <w:name w:val="Основной текст (76)"/>
    <w:basedOn w:val="a"/>
    <w:link w:val="76"/>
    <w:uiPriority w:val="99"/>
    <w:pPr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i/>
      <w:iCs/>
      <w:color w:val="auto"/>
      <w:sz w:val="8"/>
      <w:szCs w:val="8"/>
      <w:lang w:val="en-US" w:eastAsia="en-US"/>
    </w:rPr>
  </w:style>
  <w:style w:type="paragraph" w:customStyle="1" w:styleId="640">
    <w:name w:val="Основной текст (64)"/>
    <w:basedOn w:val="a"/>
    <w:link w:val="64"/>
    <w:uiPriority w:val="99"/>
    <w:pPr>
      <w:shd w:val="clear" w:color="auto" w:fill="FFFFFF"/>
      <w:spacing w:after="180" w:line="240" w:lineRule="atLeast"/>
      <w:jc w:val="both"/>
    </w:pPr>
    <w:rPr>
      <w:color w:val="auto"/>
      <w:w w:val="150"/>
      <w:sz w:val="8"/>
      <w:szCs w:val="8"/>
    </w:rPr>
  </w:style>
  <w:style w:type="paragraph" w:customStyle="1" w:styleId="751">
    <w:name w:val="Основной текст (75)"/>
    <w:basedOn w:val="a"/>
    <w:link w:val="75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pacing w:val="60"/>
      <w:sz w:val="18"/>
      <w:szCs w:val="18"/>
    </w:rPr>
  </w:style>
  <w:style w:type="paragraph" w:customStyle="1" w:styleId="124">
    <w:name w:val="Основной текст (12)"/>
    <w:basedOn w:val="a"/>
    <w:link w:val="12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D075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5FA"/>
    <w:rPr>
      <w:rFonts w:ascii="Tahoma" w:hAnsi="Tahoma" w:cs="Tahoma"/>
      <w:color w:val="000000"/>
      <w:sz w:val="16"/>
      <w:szCs w:val="16"/>
    </w:rPr>
  </w:style>
  <w:style w:type="paragraph" w:styleId="36">
    <w:name w:val="Body Text Indent 3"/>
    <w:basedOn w:val="a"/>
    <w:link w:val="37"/>
    <w:uiPriority w:val="99"/>
    <w:unhideWhenUsed/>
    <w:rsid w:val="00D238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23809"/>
    <w:rPr>
      <w:rFonts w:cs="Arial Unicode MS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05038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A72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7233"/>
    <w:rPr>
      <w:rFonts w:cs="Arial Unicode MS"/>
      <w:color w:val="000000"/>
    </w:rPr>
  </w:style>
  <w:style w:type="paragraph" w:styleId="af">
    <w:name w:val="footer"/>
    <w:basedOn w:val="a"/>
    <w:link w:val="af0"/>
    <w:uiPriority w:val="99"/>
    <w:unhideWhenUsed/>
    <w:rsid w:val="004A72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7233"/>
    <w:rPr>
      <w:rFonts w:cs="Arial Unicode MS"/>
      <w:color w:val="000000"/>
    </w:rPr>
  </w:style>
  <w:style w:type="character" w:styleId="af1">
    <w:name w:val="Strong"/>
    <w:basedOn w:val="a0"/>
    <w:uiPriority w:val="22"/>
    <w:qFormat/>
    <w:rsid w:val="00C742A7"/>
    <w:rPr>
      <w:b/>
      <w:bCs/>
    </w:rPr>
  </w:style>
  <w:style w:type="table" w:styleId="af2">
    <w:name w:val="Table Grid"/>
    <w:basedOn w:val="a1"/>
    <w:uiPriority w:val="59"/>
    <w:rsid w:val="00B01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965E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965E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5258-6E10-4558-92EB-38AD7DB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Завуч</cp:lastModifiedBy>
  <cp:revision>17</cp:revision>
  <cp:lastPrinted>2016-11-16T08:52:00Z</cp:lastPrinted>
  <dcterms:created xsi:type="dcterms:W3CDTF">2021-12-11T11:54:00Z</dcterms:created>
  <dcterms:modified xsi:type="dcterms:W3CDTF">2022-11-24T07:10:00Z</dcterms:modified>
</cp:coreProperties>
</file>